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48" w:rsidRDefault="00B05448" w:rsidP="00B05448">
      <w:r>
        <w:t>Задание № 3. Как можно протестировать яйцо?</w:t>
      </w:r>
    </w:p>
    <w:p w:rsidR="00B05448" w:rsidRDefault="00B05448" w:rsidP="00B05448"/>
    <w:p w:rsidR="00B05448" w:rsidRDefault="00B05448" w:rsidP="00B05448">
      <w:r>
        <w:t>Так как конкретных данных о яйце нет, примем их для стандартного столового яйца.</w:t>
      </w:r>
    </w:p>
    <w:p w:rsidR="00B05448" w:rsidRDefault="00B05448" w:rsidP="00B05448"/>
    <w:p w:rsidR="00B05448" w:rsidRDefault="00B05448" w:rsidP="00B05448">
      <w:r w:rsidRPr="00A0157A">
        <w:rPr>
          <w:b/>
        </w:rPr>
        <w:t>Проект:</w:t>
      </w:r>
      <w:r>
        <w:t xml:space="preserve"> Яйцо куриное столовое, предназначено для употребления в пищу. Сырое.</w:t>
      </w:r>
    </w:p>
    <w:p w:rsidR="00B05448" w:rsidRDefault="00B05448" w:rsidP="00B05448"/>
    <w:p w:rsidR="00B05448" w:rsidRDefault="00B05448" w:rsidP="00B05448">
      <w:r w:rsidRPr="00A0157A">
        <w:rPr>
          <w:b/>
        </w:rPr>
        <w:t>Цель:</w:t>
      </w:r>
      <w:r>
        <w:t xml:space="preserve"> Проверка продукта на все функциональные возможности в рамках проекта. Соответствие безопасности. Соответствие ГОСТ-31654-2015. </w:t>
      </w:r>
    </w:p>
    <w:p w:rsidR="00B05448" w:rsidRDefault="00B05448" w:rsidP="00B05448"/>
    <w:p w:rsidR="00B05448" w:rsidRDefault="00B05448" w:rsidP="00B05448"/>
    <w:p w:rsidR="00A94B82" w:rsidRDefault="00A94B82" w:rsidP="009F1A1C">
      <w:pPr>
        <w:pStyle w:val="a3"/>
        <w:numPr>
          <w:ilvl w:val="0"/>
          <w:numId w:val="1"/>
        </w:numPr>
      </w:pPr>
      <w:r>
        <w:t>Целостность воздушной камеры яйца.</w:t>
      </w:r>
    </w:p>
    <w:p w:rsidR="00624AE4" w:rsidRDefault="00A94B82" w:rsidP="009F1A1C">
      <w:pPr>
        <w:pStyle w:val="a3"/>
        <w:numPr>
          <w:ilvl w:val="0"/>
          <w:numId w:val="1"/>
        </w:numPr>
      </w:pPr>
      <w:r>
        <w:t>Высота воздушной камеры яйца.</w:t>
      </w:r>
    </w:p>
    <w:p w:rsidR="00B05448" w:rsidRDefault="00A94B82" w:rsidP="009F1A1C">
      <w:pPr>
        <w:pStyle w:val="a3"/>
        <w:numPr>
          <w:ilvl w:val="0"/>
          <w:numId w:val="1"/>
        </w:numPr>
      </w:pPr>
      <w:r>
        <w:t>Проверка</w:t>
      </w:r>
      <w:r w:rsidR="00B05448">
        <w:t xml:space="preserve"> положения желтка.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Плотность белка.</w:t>
      </w:r>
    </w:p>
    <w:p w:rsidR="00A94B82" w:rsidRDefault="00A94B82" w:rsidP="009F1A1C">
      <w:pPr>
        <w:pStyle w:val="a3"/>
        <w:numPr>
          <w:ilvl w:val="0"/>
          <w:numId w:val="1"/>
        </w:numPr>
      </w:pPr>
      <w:r>
        <w:t>Цвет белка.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Со</w:t>
      </w:r>
      <w:r w:rsidR="00A94B82">
        <w:t>стояние скорлупы на повреждение.</w:t>
      </w:r>
    </w:p>
    <w:p w:rsidR="00A94B82" w:rsidRDefault="00A94B82" w:rsidP="009F1A1C">
      <w:pPr>
        <w:pStyle w:val="a3"/>
        <w:numPr>
          <w:ilvl w:val="0"/>
          <w:numId w:val="1"/>
        </w:numPr>
      </w:pPr>
      <w:r>
        <w:t>Состояние скорлупы на загрязнение.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Проверка на посторонние запахи.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На содержание токсичных элементов.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Микробиологические показатели.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Маркировка яйца нетоксичными маркерами.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Вареное вкрутую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Вареное всмятку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Жареное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Пашот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Приготовление на газовой плите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Приготовление на костре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Приготовление омлета</w:t>
      </w:r>
    </w:p>
    <w:p w:rsidR="00B05448" w:rsidRDefault="00B05448" w:rsidP="009F1A1C">
      <w:pPr>
        <w:pStyle w:val="a3"/>
        <w:numPr>
          <w:ilvl w:val="0"/>
          <w:numId w:val="1"/>
        </w:numPr>
      </w:pPr>
      <w:r>
        <w:t>Приготовление после хранения в течение 3 суток при температуре 45</w:t>
      </w:r>
      <w:proofErr w:type="gramStart"/>
      <w:r>
        <w:t xml:space="preserve"> С</w:t>
      </w:r>
      <w:proofErr w:type="gramEnd"/>
    </w:p>
    <w:p w:rsidR="00B05448" w:rsidRDefault="009F1A1C" w:rsidP="009F1A1C">
      <w:pPr>
        <w:pStyle w:val="a3"/>
        <w:numPr>
          <w:ilvl w:val="0"/>
          <w:numId w:val="1"/>
        </w:numPr>
      </w:pPr>
      <w:r>
        <w:t>Тестирование на прочность.</w:t>
      </w:r>
    </w:p>
    <w:p w:rsidR="009F1A1C" w:rsidRDefault="009F1A1C" w:rsidP="009F1A1C">
      <w:pPr>
        <w:pStyle w:val="a3"/>
        <w:numPr>
          <w:ilvl w:val="0"/>
          <w:numId w:val="1"/>
        </w:numPr>
      </w:pPr>
      <w:r>
        <w:t>Тестирование на наличие цыплёнка внутри.</w:t>
      </w:r>
    </w:p>
    <w:p w:rsidR="002B1762" w:rsidRDefault="002B1762" w:rsidP="002B1762">
      <w:pPr>
        <w:pStyle w:val="a3"/>
      </w:pPr>
      <w:bookmarkStart w:id="0" w:name="_GoBack"/>
      <w:bookmarkEnd w:id="0"/>
    </w:p>
    <w:p w:rsidR="00B05448" w:rsidRDefault="00B05448" w:rsidP="00B05448">
      <w:pPr>
        <w:ind w:left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</w:tblGrid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1</w:t>
            </w:r>
          </w:p>
        </w:tc>
      </w:tr>
      <w:tr w:rsidR="00B05448" w:rsidTr="004B3B6E">
        <w:trPr>
          <w:trHeight w:val="164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Высота воздушной камеры яйца.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1"/>
              </w:numPr>
            </w:pPr>
            <w:r>
              <w:t>Взя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1"/>
              </w:numPr>
            </w:pPr>
            <w:r>
              <w:t>Приложить яйцо к шаблону - измерителю</w:t>
            </w:r>
          </w:p>
          <w:p w:rsidR="00B05448" w:rsidRDefault="00B05448" w:rsidP="00B05448">
            <w:pPr>
              <w:pStyle w:val="a3"/>
              <w:numPr>
                <w:ilvl w:val="0"/>
                <w:numId w:val="11"/>
              </w:numPr>
            </w:pPr>
            <w:r>
              <w:t>Просветить на овоскопе</w:t>
            </w:r>
          </w:p>
          <w:p w:rsidR="00B05448" w:rsidRDefault="00B05448" w:rsidP="00B05448">
            <w:pPr>
              <w:pStyle w:val="a3"/>
              <w:numPr>
                <w:ilvl w:val="0"/>
                <w:numId w:val="11"/>
              </w:numPr>
            </w:pPr>
            <w:r>
              <w:t>Измерить высоту воздушной камеры яйца.</w:t>
            </w:r>
          </w:p>
          <w:p w:rsidR="00B05448" w:rsidRPr="00693617" w:rsidRDefault="00B05448" w:rsidP="004B3B6E">
            <w:r>
              <w:rPr>
                <w:lang w:val="en-US"/>
              </w:rPr>
              <w:t>Actual</w:t>
            </w:r>
            <w:r w:rsidRPr="00693617">
              <w:t xml:space="preserve"> </w:t>
            </w:r>
            <w:r>
              <w:rPr>
                <w:lang w:val="en-US"/>
              </w:rPr>
              <w:t>result</w:t>
            </w:r>
          </w:p>
          <w:p w:rsidR="006F28D9" w:rsidRDefault="00B05448" w:rsidP="006F28D9">
            <w:r>
              <w:rPr>
                <w:lang w:val="en-US"/>
              </w:rPr>
              <w:t>Exerted</w:t>
            </w:r>
            <w:r w:rsidRPr="006F28D9">
              <w:t xml:space="preserve"> </w:t>
            </w:r>
            <w:proofErr w:type="gramStart"/>
            <w:r>
              <w:rPr>
                <w:lang w:val="en-US"/>
              </w:rPr>
              <w:t>result</w:t>
            </w:r>
            <w:r w:rsidRPr="006F28D9">
              <w:t xml:space="preserve">  </w:t>
            </w:r>
            <w:r w:rsidR="006F28D9">
              <w:t>Высота</w:t>
            </w:r>
            <w:proofErr w:type="gramEnd"/>
            <w:r w:rsidR="006F28D9">
              <w:t xml:space="preserve"> не более 4 мм.</w:t>
            </w:r>
          </w:p>
          <w:p w:rsidR="00B05448" w:rsidRPr="00693617" w:rsidRDefault="00B05448" w:rsidP="004B3B6E">
            <w:pPr>
              <w:rPr>
                <w:b/>
              </w:rPr>
            </w:pP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2</w:t>
            </w:r>
          </w:p>
        </w:tc>
      </w:tr>
      <w:tr w:rsidR="00B05448" w:rsidRPr="00693617" w:rsidTr="004B3B6E">
        <w:trPr>
          <w:trHeight w:val="565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Целостность воздушной камеры яйца.</w:t>
            </w:r>
          </w:p>
          <w:p w:rsidR="00B05448" w:rsidRPr="00693617" w:rsidRDefault="00B05448" w:rsidP="004B3B6E">
            <w:pPr>
              <w:rPr>
                <w:b/>
                <w:lang w:val="en-US"/>
              </w:rPr>
            </w:pPr>
            <w:r w:rsidRPr="00693617">
              <w:rPr>
                <w:b/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2"/>
              </w:numPr>
            </w:pPr>
            <w:r>
              <w:t>Взя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2"/>
              </w:numPr>
            </w:pPr>
            <w:r>
              <w:t>Просветить на овоскопе</w:t>
            </w:r>
          </w:p>
          <w:p w:rsidR="00B05448" w:rsidRDefault="00B05448" w:rsidP="00B05448">
            <w:pPr>
              <w:pStyle w:val="a3"/>
              <w:numPr>
                <w:ilvl w:val="0"/>
                <w:numId w:val="12"/>
              </w:numPr>
            </w:pPr>
            <w:r>
              <w:t>Проверить целостность воздушной камеры яйца.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  <w:p w:rsidR="006F28D9" w:rsidRPr="00693617" w:rsidRDefault="00B05448" w:rsidP="006F28D9">
            <w:pPr>
              <w:rPr>
                <w:lang w:val="en-US"/>
              </w:rPr>
            </w:pPr>
            <w:r>
              <w:rPr>
                <w:lang w:val="en-US"/>
              </w:rPr>
              <w:t xml:space="preserve">Exerted </w:t>
            </w:r>
            <w:proofErr w:type="gramStart"/>
            <w:r>
              <w:rPr>
                <w:lang w:val="en-US"/>
              </w:rPr>
              <w:t xml:space="preserve">result  </w:t>
            </w:r>
            <w:r w:rsidR="006F28D9">
              <w:t>Целая</w:t>
            </w:r>
            <w:proofErr w:type="gramEnd"/>
            <w:r w:rsidR="006F28D9" w:rsidRPr="00693617">
              <w:rPr>
                <w:lang w:val="en-US"/>
              </w:rPr>
              <w:t>.</w:t>
            </w:r>
          </w:p>
          <w:p w:rsidR="00B05448" w:rsidRPr="00693617" w:rsidRDefault="00B05448" w:rsidP="004B3B6E">
            <w:pPr>
              <w:rPr>
                <w:b/>
                <w:lang w:val="en-US"/>
              </w:rPr>
            </w:pPr>
          </w:p>
        </w:tc>
      </w:tr>
      <w:tr w:rsidR="00B05448" w:rsidTr="004B3B6E">
        <w:tc>
          <w:tcPr>
            <w:tcW w:w="691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3</w:t>
            </w:r>
          </w:p>
        </w:tc>
      </w:tr>
      <w:tr w:rsidR="00B05448" w:rsidTr="004B3B6E">
        <w:trPr>
          <w:trHeight w:val="1645"/>
        </w:trPr>
        <w:tc>
          <w:tcPr>
            <w:tcW w:w="6912" w:type="dxa"/>
            <w:tcBorders>
              <w:top w:val="inset" w:sz="6" w:space="0" w:color="auto"/>
            </w:tcBorders>
          </w:tcPr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Плотность белка яйца.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3"/>
              </w:numPr>
            </w:pPr>
            <w:r>
              <w:t>Разби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3"/>
              </w:numPr>
            </w:pPr>
            <w:r>
              <w:t>Вылить содержимое на гладкую поверхность</w:t>
            </w:r>
          </w:p>
          <w:p w:rsidR="00B05448" w:rsidRDefault="00B05448" w:rsidP="00B05448">
            <w:pPr>
              <w:pStyle w:val="a3"/>
              <w:numPr>
                <w:ilvl w:val="0"/>
                <w:numId w:val="13"/>
              </w:numPr>
            </w:pPr>
            <w:r>
              <w:t>Оценить визуально плотность белка.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  <w:p w:rsidR="006F28D9" w:rsidRDefault="00B05448" w:rsidP="006F28D9">
            <w:r>
              <w:rPr>
                <w:lang w:val="en-US"/>
              </w:rPr>
              <w:t xml:space="preserve">Exerted result  </w:t>
            </w:r>
            <w:r w:rsidR="006F28D9">
              <w:t>Плотный</w:t>
            </w:r>
          </w:p>
          <w:p w:rsidR="00B05448" w:rsidRPr="00693617" w:rsidRDefault="00B05448" w:rsidP="004B3B6E">
            <w:pPr>
              <w:rPr>
                <w:b/>
              </w:rPr>
            </w:pP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4</w:t>
            </w:r>
          </w:p>
        </w:tc>
      </w:tr>
      <w:tr w:rsidR="00B05448" w:rsidTr="004B3B6E">
        <w:trPr>
          <w:trHeight w:val="164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  <w:lang w:val="en-US"/>
              </w:rPr>
            </w:pPr>
            <w:r w:rsidRPr="00693617">
              <w:rPr>
                <w:b/>
                <w:lang w:val="en-US"/>
              </w:rPr>
              <w:lastRenderedPageBreak/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Цвет белка яйца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4"/>
              </w:numPr>
            </w:pPr>
            <w:r>
              <w:t>Разби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4"/>
              </w:numPr>
            </w:pPr>
            <w:r>
              <w:t>Вылить содержимое на гладкую поверхность</w:t>
            </w:r>
          </w:p>
          <w:p w:rsidR="00B05448" w:rsidRDefault="00B05448" w:rsidP="00B05448">
            <w:pPr>
              <w:pStyle w:val="a3"/>
              <w:numPr>
                <w:ilvl w:val="0"/>
                <w:numId w:val="14"/>
              </w:numPr>
            </w:pPr>
            <w:r>
              <w:t>Оценить визуально прозрачность белка.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  <w:p w:rsidR="00B05448" w:rsidRPr="00693617" w:rsidRDefault="00B05448" w:rsidP="004B3B6E">
            <w:pPr>
              <w:rPr>
                <w:b/>
              </w:rPr>
            </w:pPr>
            <w:r>
              <w:rPr>
                <w:lang w:val="en-US"/>
              </w:rPr>
              <w:t xml:space="preserve">Exerted result  </w:t>
            </w:r>
            <w:r w:rsidR="006F28D9">
              <w:t>Прозрачный</w:t>
            </w: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5</w:t>
            </w:r>
          </w:p>
        </w:tc>
      </w:tr>
      <w:tr w:rsidR="00B05448" w:rsidTr="004B3B6E">
        <w:trPr>
          <w:trHeight w:val="164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  <w:lang w:val="en-US"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Повреждение скорлупы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5"/>
              </w:numPr>
            </w:pPr>
            <w:r>
              <w:t>Взя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5"/>
              </w:numPr>
            </w:pPr>
            <w:r>
              <w:t>Просветить овоскопом</w:t>
            </w:r>
          </w:p>
          <w:p w:rsidR="00B05448" w:rsidRDefault="00B05448" w:rsidP="00B05448">
            <w:pPr>
              <w:pStyle w:val="a3"/>
              <w:numPr>
                <w:ilvl w:val="0"/>
                <w:numId w:val="15"/>
              </w:numPr>
            </w:pPr>
            <w:r>
              <w:t>Оценить визуально целостность скорлупы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  <w:p w:rsidR="006F28D9" w:rsidRDefault="00B05448" w:rsidP="006F28D9">
            <w:r>
              <w:rPr>
                <w:lang w:val="en-US"/>
              </w:rPr>
              <w:t>Exerted</w:t>
            </w:r>
            <w:r w:rsidRPr="006F28D9">
              <w:t xml:space="preserve"> </w:t>
            </w:r>
            <w:r>
              <w:rPr>
                <w:lang w:val="en-US"/>
              </w:rPr>
              <w:t>result</w:t>
            </w:r>
            <w:r w:rsidRPr="006F28D9">
              <w:t xml:space="preserve">  </w:t>
            </w:r>
            <w:r w:rsidR="006F28D9">
              <w:t xml:space="preserve">Целостность нарушена </w:t>
            </w:r>
            <w:r w:rsidR="00624AE4">
              <w:t xml:space="preserve">не более чем </w:t>
            </w:r>
            <w:r w:rsidR="006F28D9">
              <w:t>на 8%</w:t>
            </w:r>
          </w:p>
          <w:p w:rsidR="00B05448" w:rsidRPr="00693617" w:rsidRDefault="00B05448" w:rsidP="004B3B6E">
            <w:pPr>
              <w:rPr>
                <w:b/>
              </w:rPr>
            </w:pP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6</w:t>
            </w:r>
          </w:p>
        </w:tc>
      </w:tr>
      <w:tr w:rsidR="00B05448" w:rsidTr="004B3B6E">
        <w:trPr>
          <w:trHeight w:val="141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  <w:lang w:val="en-US"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Загрязнение скорлупы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6"/>
              </w:numPr>
            </w:pPr>
            <w:r>
              <w:t>Взя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6"/>
              </w:numPr>
            </w:pPr>
            <w:r>
              <w:t>Визуально оценить загрязненность скорлупы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  <w:p w:rsidR="00B05448" w:rsidRPr="00624AE4" w:rsidRDefault="00B05448" w:rsidP="004B3B6E">
            <w:r>
              <w:rPr>
                <w:lang w:val="en-US"/>
              </w:rPr>
              <w:t xml:space="preserve">Exerted result  </w:t>
            </w:r>
            <w:r w:rsidR="00624AE4">
              <w:t>Чистое</w:t>
            </w: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7</w:t>
            </w:r>
          </w:p>
        </w:tc>
      </w:tr>
      <w:tr w:rsidR="00B05448" w:rsidTr="004B3B6E">
        <w:trPr>
          <w:trHeight w:val="164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  <w:lang w:val="en-US"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Посторонние запахи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7"/>
              </w:numPr>
            </w:pPr>
            <w:r>
              <w:t>Разби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7"/>
              </w:numPr>
            </w:pPr>
            <w:r>
              <w:t>Вылить содержимое на гладкую поверхность</w:t>
            </w:r>
          </w:p>
          <w:p w:rsidR="00B05448" w:rsidRDefault="00B05448" w:rsidP="00B05448">
            <w:pPr>
              <w:pStyle w:val="a3"/>
              <w:numPr>
                <w:ilvl w:val="0"/>
                <w:numId w:val="17"/>
              </w:numPr>
            </w:pPr>
            <w:r>
              <w:t>Понюхать содержимое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  <w:p w:rsidR="00624AE4" w:rsidRDefault="00B05448" w:rsidP="00624AE4">
            <w:r>
              <w:rPr>
                <w:lang w:val="en-US"/>
              </w:rPr>
              <w:t xml:space="preserve">Exerted result  </w:t>
            </w:r>
            <w:r w:rsidR="00624AE4">
              <w:t>Запах отсутствует</w:t>
            </w:r>
          </w:p>
          <w:p w:rsidR="00B05448" w:rsidRPr="00693617" w:rsidRDefault="00B05448" w:rsidP="004B3B6E">
            <w:pPr>
              <w:rPr>
                <w:b/>
              </w:rPr>
            </w:pP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8</w:t>
            </w:r>
          </w:p>
        </w:tc>
      </w:tr>
      <w:tr w:rsidR="00B05448" w:rsidTr="004B3B6E">
        <w:trPr>
          <w:trHeight w:val="210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  <w:lang w:val="en-US"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Содержание токсичных элементов</w:t>
            </w:r>
          </w:p>
          <w:p w:rsidR="00B05448" w:rsidRPr="00347498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18"/>
              </w:numPr>
            </w:pPr>
            <w:r>
              <w:t>Разби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18"/>
              </w:numPr>
            </w:pPr>
            <w:r>
              <w:t xml:space="preserve">Вылить содержимое в пробирку </w:t>
            </w:r>
          </w:p>
          <w:p w:rsidR="00B05448" w:rsidRDefault="00B05448" w:rsidP="00B05448">
            <w:pPr>
              <w:pStyle w:val="a3"/>
              <w:numPr>
                <w:ilvl w:val="0"/>
                <w:numId w:val="18"/>
              </w:numPr>
            </w:pPr>
            <w:r>
              <w:t>Поместить пробирку в анализатор</w:t>
            </w:r>
          </w:p>
          <w:p w:rsidR="00B05448" w:rsidRDefault="00B05448" w:rsidP="00B05448">
            <w:pPr>
              <w:pStyle w:val="a3"/>
              <w:numPr>
                <w:ilvl w:val="0"/>
                <w:numId w:val="18"/>
              </w:numPr>
            </w:pPr>
            <w:r>
              <w:t>Включить анализатор</w:t>
            </w:r>
          </w:p>
          <w:p w:rsidR="00B05448" w:rsidRDefault="00B05448" w:rsidP="00B05448">
            <w:pPr>
              <w:pStyle w:val="a3"/>
              <w:numPr>
                <w:ilvl w:val="0"/>
                <w:numId w:val="18"/>
              </w:numPr>
            </w:pPr>
            <w:r>
              <w:t>После окончания проверки, оценить результат анализа</w:t>
            </w:r>
          </w:p>
          <w:p w:rsidR="00B05448" w:rsidRPr="00693617" w:rsidRDefault="00B05448" w:rsidP="004B3B6E">
            <w:r>
              <w:rPr>
                <w:lang w:val="en-US"/>
              </w:rPr>
              <w:t>Actual</w:t>
            </w:r>
            <w:r w:rsidRPr="00693617">
              <w:t xml:space="preserve"> </w:t>
            </w:r>
            <w:r>
              <w:rPr>
                <w:lang w:val="en-US"/>
              </w:rPr>
              <w:t>result</w:t>
            </w:r>
          </w:p>
          <w:p w:rsidR="00624AE4" w:rsidRDefault="00B05448" w:rsidP="00624AE4">
            <w:r>
              <w:rPr>
                <w:lang w:val="en-US"/>
              </w:rPr>
              <w:t>Exerted</w:t>
            </w:r>
            <w:r w:rsidRPr="00624AE4">
              <w:t xml:space="preserve"> </w:t>
            </w:r>
            <w:r>
              <w:rPr>
                <w:lang w:val="en-US"/>
              </w:rPr>
              <w:t>result</w:t>
            </w:r>
            <w:r w:rsidRPr="00624AE4">
              <w:t xml:space="preserve">  </w:t>
            </w:r>
            <w:r w:rsidR="00624AE4">
              <w:t>Токсичных элементов не обнаружено</w:t>
            </w:r>
          </w:p>
          <w:p w:rsidR="00B05448" w:rsidRPr="00693617" w:rsidRDefault="00B05448" w:rsidP="004B3B6E">
            <w:pPr>
              <w:rPr>
                <w:b/>
              </w:rPr>
            </w:pP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9</w:t>
            </w:r>
          </w:p>
        </w:tc>
      </w:tr>
      <w:tr w:rsidR="00B05448" w:rsidTr="004B3B6E">
        <w:trPr>
          <w:trHeight w:val="210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</w:rPr>
              <w:t>Тест:  Микробиологические показатели</w:t>
            </w:r>
          </w:p>
          <w:p w:rsidR="00B05448" w:rsidRPr="00693617" w:rsidRDefault="00B05448" w:rsidP="004B3B6E">
            <w:r>
              <w:rPr>
                <w:lang w:val="en-US"/>
              </w:rPr>
              <w:t>Steps</w:t>
            </w:r>
            <w:r w:rsidRPr="00693617">
              <w:t xml:space="preserve"> </w:t>
            </w:r>
            <w:r>
              <w:rPr>
                <w:lang w:val="en-US"/>
              </w:rPr>
              <w:t>to</w:t>
            </w:r>
            <w:r w:rsidRPr="00693617">
              <w:t xml:space="preserve"> </w:t>
            </w:r>
            <w:r>
              <w:rPr>
                <w:lang w:val="en-US"/>
              </w:rPr>
              <w:t>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20"/>
              </w:numPr>
            </w:pPr>
            <w:r>
              <w:t>Разбить яйцо</w:t>
            </w:r>
          </w:p>
          <w:p w:rsidR="00B05448" w:rsidRDefault="00B05448" w:rsidP="00B05448">
            <w:pPr>
              <w:pStyle w:val="a3"/>
              <w:numPr>
                <w:ilvl w:val="0"/>
                <w:numId w:val="20"/>
              </w:numPr>
            </w:pPr>
            <w:r>
              <w:t xml:space="preserve">Вылить содержимое в пробирку </w:t>
            </w:r>
          </w:p>
          <w:p w:rsidR="00B05448" w:rsidRDefault="00B05448" w:rsidP="00B05448">
            <w:pPr>
              <w:pStyle w:val="a3"/>
              <w:numPr>
                <w:ilvl w:val="0"/>
                <w:numId w:val="20"/>
              </w:numPr>
            </w:pPr>
            <w:r>
              <w:t>Поместить пробирку в анализатор</w:t>
            </w:r>
          </w:p>
          <w:p w:rsidR="00B05448" w:rsidRDefault="00B05448" w:rsidP="00B05448">
            <w:pPr>
              <w:pStyle w:val="a3"/>
              <w:numPr>
                <w:ilvl w:val="0"/>
                <w:numId w:val="20"/>
              </w:numPr>
            </w:pPr>
            <w:r>
              <w:t>Включить анализатор</w:t>
            </w:r>
          </w:p>
          <w:p w:rsidR="00B05448" w:rsidRDefault="00B05448" w:rsidP="00B05448">
            <w:pPr>
              <w:pStyle w:val="a3"/>
              <w:numPr>
                <w:ilvl w:val="0"/>
                <w:numId w:val="20"/>
              </w:numPr>
            </w:pPr>
            <w:r>
              <w:t xml:space="preserve">После окончания проверки, оценить результат анализа </w:t>
            </w:r>
          </w:p>
          <w:p w:rsidR="00B05448" w:rsidRPr="00693617" w:rsidRDefault="00B05448" w:rsidP="004B3B6E">
            <w:r>
              <w:rPr>
                <w:lang w:val="en-US"/>
              </w:rPr>
              <w:t>Actual</w:t>
            </w:r>
            <w:r w:rsidRPr="00693617">
              <w:t xml:space="preserve"> </w:t>
            </w:r>
            <w:r>
              <w:rPr>
                <w:lang w:val="en-US"/>
              </w:rPr>
              <w:t>result</w:t>
            </w:r>
          </w:p>
          <w:p w:rsidR="00624AE4" w:rsidRDefault="00B05448" w:rsidP="00624AE4">
            <w:r>
              <w:rPr>
                <w:lang w:val="en-US"/>
              </w:rPr>
              <w:t>Exerted</w:t>
            </w:r>
            <w:r w:rsidRPr="00624AE4">
              <w:t xml:space="preserve"> </w:t>
            </w:r>
            <w:r>
              <w:rPr>
                <w:lang w:val="en-US"/>
              </w:rPr>
              <w:t>result</w:t>
            </w:r>
            <w:r w:rsidRPr="00624AE4">
              <w:t xml:space="preserve">  </w:t>
            </w:r>
            <w:r w:rsidR="00624AE4">
              <w:t>Микробиологические показатели в норме</w:t>
            </w:r>
          </w:p>
          <w:p w:rsidR="00B05448" w:rsidRPr="00693617" w:rsidRDefault="00B05448" w:rsidP="004B3B6E">
            <w:pPr>
              <w:rPr>
                <w:b/>
              </w:rPr>
            </w:pPr>
          </w:p>
        </w:tc>
      </w:tr>
      <w:tr w:rsidR="00B05448" w:rsidTr="004B3B6E">
        <w:tc>
          <w:tcPr>
            <w:tcW w:w="6912" w:type="dxa"/>
          </w:tcPr>
          <w:p w:rsidR="00B05448" w:rsidRDefault="00B05448" w:rsidP="004B3B6E">
            <w:pPr>
              <w:ind w:left="-108"/>
            </w:pPr>
            <w:r w:rsidRPr="00693617">
              <w:rPr>
                <w:b/>
              </w:rPr>
              <w:t>№ 10</w:t>
            </w:r>
          </w:p>
        </w:tc>
      </w:tr>
      <w:tr w:rsidR="00B05448" w:rsidRPr="00A94B82" w:rsidTr="004B3B6E">
        <w:trPr>
          <w:trHeight w:val="2560"/>
        </w:trPr>
        <w:tc>
          <w:tcPr>
            <w:tcW w:w="6912" w:type="dxa"/>
          </w:tcPr>
          <w:p w:rsidR="00B05448" w:rsidRPr="00693617" w:rsidRDefault="00B05448" w:rsidP="004B3B6E">
            <w:pPr>
              <w:rPr>
                <w:b/>
              </w:rPr>
            </w:pPr>
            <w:r w:rsidRPr="00693617">
              <w:rPr>
                <w:b/>
                <w:lang w:val="en-US"/>
              </w:rPr>
              <w:lastRenderedPageBreak/>
              <w:t>Title</w:t>
            </w:r>
          </w:p>
          <w:p w:rsidR="00B05448" w:rsidRPr="00693617" w:rsidRDefault="00B05448" w:rsidP="004B3B6E">
            <w:pPr>
              <w:ind w:left="360"/>
              <w:rPr>
                <w:b/>
              </w:rPr>
            </w:pPr>
            <w:r w:rsidRPr="00693617">
              <w:rPr>
                <w:b/>
              </w:rPr>
              <w:t>Тест:   Маркировка яйца нетоксичными маркерами.</w:t>
            </w:r>
          </w:p>
          <w:p w:rsidR="00B05448" w:rsidRPr="00A94B82" w:rsidRDefault="00B05448" w:rsidP="004B3B6E">
            <w:r>
              <w:rPr>
                <w:lang w:val="en-US"/>
              </w:rPr>
              <w:t>Steps</w:t>
            </w:r>
            <w:r w:rsidRPr="00A94B82">
              <w:t xml:space="preserve"> </w:t>
            </w:r>
            <w:r>
              <w:rPr>
                <w:lang w:val="en-US"/>
              </w:rPr>
              <w:t>to</w:t>
            </w:r>
            <w:r w:rsidRPr="00A94B82">
              <w:t xml:space="preserve"> </w:t>
            </w:r>
            <w:r>
              <w:rPr>
                <w:lang w:val="en-US"/>
              </w:rPr>
              <w:t>reproduce</w:t>
            </w:r>
          </w:p>
          <w:p w:rsidR="00B05448" w:rsidRDefault="00B05448" w:rsidP="00B05448">
            <w:pPr>
              <w:pStyle w:val="a3"/>
              <w:numPr>
                <w:ilvl w:val="0"/>
                <w:numId w:val="21"/>
              </w:numPr>
            </w:pPr>
            <w:r>
              <w:t>Соскрести с яйца краску, которой нанесена маркировка</w:t>
            </w:r>
          </w:p>
          <w:p w:rsidR="00B05448" w:rsidRDefault="00B05448" w:rsidP="00B05448">
            <w:pPr>
              <w:pStyle w:val="a3"/>
              <w:numPr>
                <w:ilvl w:val="0"/>
                <w:numId w:val="21"/>
              </w:numPr>
            </w:pPr>
            <w:r>
              <w:t>Поместить краску в пробирку</w:t>
            </w:r>
          </w:p>
          <w:p w:rsidR="00B05448" w:rsidRDefault="00B05448" w:rsidP="00B05448">
            <w:pPr>
              <w:pStyle w:val="a3"/>
              <w:numPr>
                <w:ilvl w:val="0"/>
                <w:numId w:val="21"/>
              </w:numPr>
            </w:pPr>
            <w:r>
              <w:t>Поместить пробирку в анализатор</w:t>
            </w:r>
          </w:p>
          <w:p w:rsidR="00B05448" w:rsidRDefault="00B05448" w:rsidP="00B05448">
            <w:pPr>
              <w:pStyle w:val="a3"/>
              <w:numPr>
                <w:ilvl w:val="0"/>
                <w:numId w:val="21"/>
              </w:numPr>
            </w:pPr>
            <w:r>
              <w:t>Включить анализатор</w:t>
            </w:r>
          </w:p>
          <w:p w:rsidR="00B05448" w:rsidRDefault="00B05448" w:rsidP="00B05448">
            <w:pPr>
              <w:pStyle w:val="a3"/>
              <w:numPr>
                <w:ilvl w:val="0"/>
                <w:numId w:val="21"/>
              </w:numPr>
            </w:pPr>
            <w:r>
              <w:t xml:space="preserve">После окончания проверки, оценить результат анализа </w:t>
            </w:r>
          </w:p>
          <w:p w:rsidR="00B05448" w:rsidRPr="00A94B82" w:rsidRDefault="00B05448" w:rsidP="004B3B6E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624AE4" w:rsidRPr="00A94B82" w:rsidRDefault="00B05448" w:rsidP="00624AE4">
            <w:r>
              <w:rPr>
                <w:lang w:val="en-US"/>
              </w:rPr>
              <w:t>Exerted</w:t>
            </w:r>
            <w:r w:rsidRPr="00A94B82">
              <w:t xml:space="preserve"> </w:t>
            </w:r>
            <w:r>
              <w:rPr>
                <w:lang w:val="en-US"/>
              </w:rPr>
              <w:t>result</w:t>
            </w:r>
            <w:r w:rsidRPr="00A94B82">
              <w:t xml:space="preserve">  </w:t>
            </w:r>
            <w:r w:rsidR="00624AE4">
              <w:t>Токсичных элементов не обнаружено</w:t>
            </w:r>
          </w:p>
          <w:p w:rsidR="00B05448" w:rsidRPr="00A94B82" w:rsidRDefault="00B05448" w:rsidP="004B3B6E">
            <w:pPr>
              <w:rPr>
                <w:b/>
              </w:rPr>
            </w:pPr>
          </w:p>
        </w:tc>
      </w:tr>
      <w:tr w:rsidR="00A94B82" w:rsidTr="00A94B82">
        <w:tc>
          <w:tcPr>
            <w:tcW w:w="6912" w:type="dxa"/>
          </w:tcPr>
          <w:p w:rsidR="00A94B82" w:rsidRDefault="00A94B82" w:rsidP="000C05FA">
            <w:pPr>
              <w:ind w:left="-108"/>
            </w:pPr>
            <w:r>
              <w:rPr>
                <w:b/>
              </w:rPr>
              <w:t>№ 11</w:t>
            </w:r>
          </w:p>
        </w:tc>
      </w:tr>
      <w:tr w:rsidR="00A94B82" w:rsidRPr="00A94B82" w:rsidTr="00A94B82">
        <w:trPr>
          <w:trHeight w:val="2560"/>
        </w:trPr>
        <w:tc>
          <w:tcPr>
            <w:tcW w:w="6912" w:type="dxa"/>
          </w:tcPr>
          <w:p w:rsidR="00A94B82" w:rsidRPr="00693617" w:rsidRDefault="00A94B82" w:rsidP="00A94B82">
            <w:pPr>
              <w:rPr>
                <w:b/>
                <w:lang w:val="en-US"/>
              </w:rPr>
            </w:pPr>
            <w:r w:rsidRPr="00693617">
              <w:rPr>
                <w:b/>
                <w:lang w:val="en-US"/>
              </w:rPr>
              <w:t>Title</w:t>
            </w:r>
          </w:p>
          <w:p w:rsidR="00A94B82" w:rsidRPr="00A94B82" w:rsidRDefault="00A94B82" w:rsidP="00A94B82">
            <w:pPr>
              <w:rPr>
                <w:b/>
                <w:lang w:val="en-US"/>
              </w:rPr>
            </w:pPr>
            <w:r w:rsidRPr="00693617">
              <w:rPr>
                <w:b/>
              </w:rPr>
              <w:t>Тест</w:t>
            </w:r>
            <w:r w:rsidRPr="00A94B82">
              <w:rPr>
                <w:b/>
                <w:lang w:val="en-US"/>
              </w:rPr>
              <w:t xml:space="preserve">: </w:t>
            </w:r>
            <w:r>
              <w:rPr>
                <w:b/>
              </w:rPr>
              <w:t>Проверка положения желтка</w:t>
            </w:r>
          </w:p>
          <w:p w:rsidR="00A94B82" w:rsidRPr="00347498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A94B82" w:rsidRDefault="00A94B82" w:rsidP="00A94B82">
            <w:pPr>
              <w:pStyle w:val="a3"/>
              <w:numPr>
                <w:ilvl w:val="0"/>
                <w:numId w:val="31"/>
              </w:numPr>
            </w:pPr>
            <w:r>
              <w:t>Взять яйцо</w:t>
            </w:r>
          </w:p>
          <w:p w:rsidR="00A94B82" w:rsidRDefault="00A94B82" w:rsidP="00A94B82">
            <w:pPr>
              <w:pStyle w:val="a3"/>
              <w:numPr>
                <w:ilvl w:val="0"/>
                <w:numId w:val="31"/>
              </w:numPr>
            </w:pPr>
            <w:r>
              <w:t>Просветить яйцо на овоскопе</w:t>
            </w:r>
          </w:p>
          <w:p w:rsidR="00A94B82" w:rsidRDefault="00A94B82" w:rsidP="00A94B82">
            <w:pPr>
              <w:pStyle w:val="a3"/>
              <w:numPr>
                <w:ilvl w:val="0"/>
                <w:numId w:val="31"/>
              </w:numPr>
            </w:pPr>
            <w:r>
              <w:t xml:space="preserve">Оценить визуально </w:t>
            </w:r>
            <w:r>
              <w:t>положение желтка</w:t>
            </w:r>
          </w:p>
          <w:p w:rsidR="00A94B82" w:rsidRPr="00347498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  <w:p w:rsidR="00A94B82" w:rsidRPr="00A94B82" w:rsidRDefault="00A94B82" w:rsidP="00A94B82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Exerted result  </w:t>
            </w:r>
            <w:r>
              <w:t>По</w:t>
            </w:r>
            <w:r w:rsidRPr="00A94B82">
              <w:rPr>
                <w:lang w:val="en-US"/>
              </w:rPr>
              <w:t xml:space="preserve"> </w:t>
            </w:r>
            <w:r>
              <w:t>центру</w:t>
            </w:r>
            <w:r w:rsidRPr="00A94B82">
              <w:rPr>
                <w:lang w:val="en-US"/>
              </w:rPr>
              <w:t xml:space="preserve"> </w:t>
            </w:r>
            <w:r>
              <w:t>яйца</w:t>
            </w:r>
            <w:r w:rsidRPr="00A94B82">
              <w:rPr>
                <w:b/>
                <w:lang w:val="en-US"/>
              </w:rPr>
              <w:t xml:space="preserve"> </w:t>
            </w:r>
          </w:p>
        </w:tc>
      </w:tr>
    </w:tbl>
    <w:p w:rsidR="00B05448" w:rsidRPr="00A94B82" w:rsidRDefault="00B05448" w:rsidP="00B05448">
      <w:pPr>
        <w:rPr>
          <w:lang w:val="en-US"/>
        </w:rPr>
      </w:pPr>
    </w:p>
    <w:p w:rsidR="00C41EB2" w:rsidRDefault="00A94B82" w:rsidP="00B05448">
      <w:r>
        <w:t>Проверка основных способов приготовления</w:t>
      </w:r>
    </w:p>
    <w:p w:rsidR="00A94B82" w:rsidRDefault="00A94B82" w:rsidP="00B05448">
      <w:r>
        <w:t>Тест с 12- 15</w:t>
      </w:r>
    </w:p>
    <w:p w:rsidR="00A94B82" w:rsidRDefault="00A94B82" w:rsidP="00B0544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</w:tblGrid>
      <w:tr w:rsidR="00A94B82" w:rsidTr="000C05FA">
        <w:tc>
          <w:tcPr>
            <w:tcW w:w="6912" w:type="dxa"/>
          </w:tcPr>
          <w:p w:rsidR="00A94B82" w:rsidRDefault="00CF4D5F" w:rsidP="000C05FA">
            <w:pPr>
              <w:ind w:left="-108"/>
            </w:pPr>
            <w:r>
              <w:rPr>
                <w:b/>
              </w:rPr>
              <w:t>№ 12</w:t>
            </w:r>
          </w:p>
        </w:tc>
      </w:tr>
      <w:tr w:rsidR="00A94B82" w:rsidRPr="00B703C8" w:rsidTr="000C05FA">
        <w:trPr>
          <w:trHeight w:val="2560"/>
        </w:trPr>
        <w:tc>
          <w:tcPr>
            <w:tcW w:w="6912" w:type="dxa"/>
          </w:tcPr>
          <w:p w:rsidR="00A94B82" w:rsidRPr="00A94B82" w:rsidRDefault="00A94B82" w:rsidP="00A94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A94B82" w:rsidRPr="00A94B82" w:rsidRDefault="00A94B82" w:rsidP="00A94B82">
            <w:pPr>
              <w:ind w:left="360"/>
              <w:rPr>
                <w:b/>
                <w:lang w:val="en-US"/>
              </w:rPr>
            </w:pPr>
            <w:r w:rsidRPr="00693617">
              <w:rPr>
                <w:b/>
              </w:rPr>
              <w:t>Тест</w:t>
            </w:r>
            <w:r w:rsidRPr="00A94B82">
              <w:rPr>
                <w:b/>
                <w:lang w:val="en-US"/>
              </w:rPr>
              <w:t xml:space="preserve">:   </w:t>
            </w:r>
            <w:r>
              <w:rPr>
                <w:b/>
              </w:rPr>
              <w:t>Приготовление</w:t>
            </w:r>
            <w:r w:rsidRPr="00A94B8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крутую</w:t>
            </w:r>
            <w:r w:rsidRPr="00A94B82">
              <w:rPr>
                <w:b/>
                <w:lang w:val="en-US"/>
              </w:rPr>
              <w:t>.</w:t>
            </w:r>
          </w:p>
          <w:p w:rsidR="00A94B82" w:rsidRPr="00347498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Поместить яйцо в кастрюлю с холодной водой.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Установить кастрюлю на электрическую плиту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Нагреть до кипения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Варить в течение 10 минут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Снять с электрической плиты кастрюлю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Слить горячую воду из кастрюли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Вынуть яйцо и остудить до комнатной температуры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Очистить яйцо</w:t>
            </w:r>
          </w:p>
          <w:p w:rsidR="00A94B82" w:rsidRDefault="00A94B82" w:rsidP="00A94B82">
            <w:pPr>
              <w:pStyle w:val="a3"/>
              <w:numPr>
                <w:ilvl w:val="0"/>
                <w:numId w:val="26"/>
              </w:numPr>
            </w:pPr>
            <w:r>
              <w:t>Разрезать и оценить степень варки</w:t>
            </w:r>
          </w:p>
          <w:p w:rsidR="00A94B82" w:rsidRDefault="00A94B82" w:rsidP="00B703C8">
            <w:pPr>
              <w:pStyle w:val="a3"/>
            </w:pPr>
          </w:p>
          <w:p w:rsidR="00A94B82" w:rsidRPr="00A94B82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A94B82" w:rsidRPr="00A94B82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Яйцо</w:t>
            </w:r>
            <w:r w:rsidRPr="00A94B82">
              <w:rPr>
                <w:lang w:val="en-US"/>
              </w:rPr>
              <w:t xml:space="preserve"> </w:t>
            </w:r>
            <w:r>
              <w:t>сварено</w:t>
            </w:r>
            <w:r w:rsidRPr="00A94B82">
              <w:rPr>
                <w:lang w:val="en-US"/>
              </w:rPr>
              <w:t xml:space="preserve"> </w:t>
            </w:r>
            <w:r>
              <w:t>вкрутую</w:t>
            </w:r>
          </w:p>
          <w:p w:rsidR="00A94B82" w:rsidRPr="00B703C8" w:rsidRDefault="00A94B82" w:rsidP="000C05FA">
            <w:pPr>
              <w:rPr>
                <w:b/>
                <w:lang w:val="en-US"/>
              </w:rPr>
            </w:pPr>
          </w:p>
        </w:tc>
      </w:tr>
      <w:tr w:rsidR="00A94B82" w:rsidTr="00A94B82">
        <w:tc>
          <w:tcPr>
            <w:tcW w:w="6912" w:type="dxa"/>
          </w:tcPr>
          <w:p w:rsidR="00A94B82" w:rsidRDefault="00CF4D5F" w:rsidP="000C05FA">
            <w:pPr>
              <w:ind w:left="-108"/>
            </w:pPr>
            <w:r>
              <w:rPr>
                <w:b/>
              </w:rPr>
              <w:t>№ 13</w:t>
            </w:r>
          </w:p>
        </w:tc>
      </w:tr>
      <w:tr w:rsidR="00A94B82" w:rsidRPr="00A94B82" w:rsidTr="00A94B82">
        <w:trPr>
          <w:trHeight w:val="2560"/>
        </w:trPr>
        <w:tc>
          <w:tcPr>
            <w:tcW w:w="6912" w:type="dxa"/>
          </w:tcPr>
          <w:p w:rsidR="00A94B82" w:rsidRPr="00A94B82" w:rsidRDefault="00A94B82" w:rsidP="00A94B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A94B82" w:rsidRPr="00A94B82" w:rsidRDefault="00A94B82" w:rsidP="00A94B82">
            <w:pPr>
              <w:ind w:left="360"/>
              <w:rPr>
                <w:b/>
                <w:lang w:val="en-US"/>
              </w:rPr>
            </w:pPr>
            <w:r w:rsidRPr="00693617">
              <w:rPr>
                <w:b/>
              </w:rPr>
              <w:t>Тест</w:t>
            </w:r>
            <w:r w:rsidRPr="00A94B82">
              <w:rPr>
                <w:b/>
                <w:lang w:val="en-US"/>
              </w:rPr>
              <w:t xml:space="preserve">:   </w:t>
            </w:r>
            <w:r>
              <w:rPr>
                <w:b/>
              </w:rPr>
              <w:t>Приготовление</w:t>
            </w:r>
            <w:r w:rsidRPr="00A94B8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</w:rPr>
              <w:t>смятку</w:t>
            </w:r>
            <w:r w:rsidRPr="00A94B82">
              <w:rPr>
                <w:b/>
                <w:lang w:val="en-US"/>
              </w:rPr>
              <w:t>.</w:t>
            </w:r>
          </w:p>
          <w:p w:rsidR="00A94B82" w:rsidRPr="00347498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Поместить яйцо в кастрюлю с холодной водой.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Установить кастрюлю на электрическую плиту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Нагреть до кипения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 xml:space="preserve">Варить в течение </w:t>
            </w:r>
            <w:r>
              <w:t>5</w:t>
            </w:r>
            <w:r>
              <w:t xml:space="preserve"> минут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Снять с электрической плиты кастрюлю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Слить горячую воду из кастрюли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Вынуть яйцо и остудить до комнатной температуры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Очистить яйцо</w:t>
            </w:r>
          </w:p>
          <w:p w:rsidR="00A94B82" w:rsidRDefault="00A94B82" w:rsidP="00A94B82">
            <w:pPr>
              <w:pStyle w:val="a3"/>
              <w:numPr>
                <w:ilvl w:val="0"/>
                <w:numId w:val="27"/>
              </w:numPr>
            </w:pPr>
            <w:r>
              <w:t>Разрезать и оценить степень варки</w:t>
            </w:r>
          </w:p>
          <w:p w:rsidR="00A94B82" w:rsidRDefault="00A94B82" w:rsidP="00A94B82">
            <w:pPr>
              <w:pStyle w:val="a3"/>
            </w:pPr>
          </w:p>
          <w:p w:rsidR="00A94B82" w:rsidRPr="00A94B82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A94B82" w:rsidRPr="00A94B82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Яйцо</w:t>
            </w:r>
            <w:r w:rsidRPr="00A94B82">
              <w:rPr>
                <w:lang w:val="en-US"/>
              </w:rPr>
              <w:t xml:space="preserve"> </w:t>
            </w:r>
            <w:r>
              <w:t>сварено</w:t>
            </w:r>
            <w:r w:rsidRPr="00A94B82">
              <w:rPr>
                <w:lang w:val="en-US"/>
              </w:rPr>
              <w:t xml:space="preserve"> </w:t>
            </w:r>
            <w:r>
              <w:t>в</w:t>
            </w:r>
            <w:r>
              <w:t>смятку</w:t>
            </w:r>
          </w:p>
          <w:p w:rsidR="00A94B82" w:rsidRPr="00A94B82" w:rsidRDefault="00A94B82" w:rsidP="000C05FA">
            <w:pPr>
              <w:rPr>
                <w:b/>
                <w:lang w:val="en-US"/>
              </w:rPr>
            </w:pPr>
          </w:p>
        </w:tc>
      </w:tr>
      <w:tr w:rsidR="00A94B82" w:rsidTr="00A94B82">
        <w:tc>
          <w:tcPr>
            <w:tcW w:w="6912" w:type="dxa"/>
          </w:tcPr>
          <w:p w:rsidR="00A94B82" w:rsidRDefault="00CF4D5F" w:rsidP="000C05FA">
            <w:pPr>
              <w:ind w:left="-108"/>
            </w:pPr>
            <w:r>
              <w:rPr>
                <w:b/>
              </w:rPr>
              <w:t>№ 14</w:t>
            </w:r>
          </w:p>
        </w:tc>
      </w:tr>
      <w:tr w:rsidR="00A94B82" w:rsidRPr="00693617" w:rsidTr="00A94B82">
        <w:trPr>
          <w:trHeight w:val="2560"/>
        </w:trPr>
        <w:tc>
          <w:tcPr>
            <w:tcW w:w="6912" w:type="dxa"/>
          </w:tcPr>
          <w:p w:rsidR="00A94B82" w:rsidRPr="00CF4D5F" w:rsidRDefault="00A94B82" w:rsidP="00A94B82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A94B82" w:rsidRPr="00CF4D5F" w:rsidRDefault="00A94B82" w:rsidP="00A94B82">
            <w:pPr>
              <w:ind w:left="360"/>
              <w:rPr>
                <w:b/>
              </w:rPr>
            </w:pPr>
            <w:r w:rsidRPr="00693617">
              <w:rPr>
                <w:b/>
              </w:rPr>
              <w:t>Тест</w:t>
            </w:r>
            <w:r w:rsidRPr="00CF4D5F">
              <w:rPr>
                <w:b/>
              </w:rPr>
              <w:t xml:space="preserve">:   </w:t>
            </w:r>
            <w:r>
              <w:rPr>
                <w:b/>
              </w:rPr>
              <w:t>Приготовление</w:t>
            </w:r>
            <w:r w:rsidRPr="00CF4D5F">
              <w:rPr>
                <w:b/>
              </w:rPr>
              <w:t xml:space="preserve"> </w:t>
            </w:r>
            <w:r>
              <w:rPr>
                <w:b/>
              </w:rPr>
              <w:t>жареного яйца</w:t>
            </w:r>
            <w:r w:rsidRPr="00CF4D5F">
              <w:rPr>
                <w:b/>
              </w:rPr>
              <w:t>.</w:t>
            </w:r>
          </w:p>
          <w:p w:rsidR="00A94B82" w:rsidRPr="00347498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A94B82" w:rsidRDefault="00A94B82" w:rsidP="00A94B82">
            <w:pPr>
              <w:pStyle w:val="a3"/>
              <w:numPr>
                <w:ilvl w:val="0"/>
                <w:numId w:val="28"/>
              </w:numPr>
            </w:pPr>
            <w:r>
              <w:t>Установить</w:t>
            </w:r>
            <w:r>
              <w:t xml:space="preserve"> </w:t>
            </w:r>
            <w:r>
              <w:t>сковороду на электрическую плиту</w:t>
            </w:r>
          </w:p>
          <w:p w:rsidR="00A94B82" w:rsidRDefault="00A94B82" w:rsidP="00A94B82">
            <w:pPr>
              <w:pStyle w:val="a3"/>
              <w:numPr>
                <w:ilvl w:val="0"/>
                <w:numId w:val="28"/>
              </w:numPr>
            </w:pPr>
            <w:r>
              <w:t>Установить температуру плиты на 150</w:t>
            </w:r>
            <w:proofErr w:type="gramStart"/>
            <w:r>
              <w:t xml:space="preserve"> С</w:t>
            </w:r>
            <w:proofErr w:type="gramEnd"/>
          </w:p>
          <w:p w:rsidR="00A94B82" w:rsidRDefault="00A94B82" w:rsidP="00A94B82">
            <w:pPr>
              <w:pStyle w:val="a3"/>
              <w:numPr>
                <w:ilvl w:val="0"/>
                <w:numId w:val="28"/>
              </w:numPr>
            </w:pPr>
            <w:r>
              <w:t>Разбить яйцо и вылить содержимое на сковороду</w:t>
            </w:r>
          </w:p>
          <w:p w:rsidR="00A94B82" w:rsidRDefault="00A94B82" w:rsidP="00A94B82">
            <w:pPr>
              <w:pStyle w:val="a3"/>
              <w:numPr>
                <w:ilvl w:val="0"/>
                <w:numId w:val="28"/>
              </w:numPr>
            </w:pPr>
            <w:r>
              <w:t>Нагре</w:t>
            </w:r>
            <w:r>
              <w:t>вать яйцо в сковороде в течение 6 минут</w:t>
            </w:r>
          </w:p>
          <w:p w:rsidR="00A94B82" w:rsidRDefault="00A94B82" w:rsidP="00A94B82">
            <w:pPr>
              <w:pStyle w:val="a3"/>
              <w:numPr>
                <w:ilvl w:val="0"/>
                <w:numId w:val="28"/>
              </w:numPr>
            </w:pPr>
            <w:r>
              <w:t>Оценить визуально готовность яйца</w:t>
            </w:r>
          </w:p>
          <w:p w:rsidR="00A94B82" w:rsidRPr="00A94B82" w:rsidRDefault="00A94B82" w:rsidP="00A94B82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A94B82" w:rsidRPr="00A94B82" w:rsidRDefault="00A94B82" w:rsidP="00A94B82"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Яйцо</w:t>
            </w:r>
            <w:r w:rsidRPr="00A94B82">
              <w:rPr>
                <w:lang w:val="en-US"/>
              </w:rPr>
              <w:t xml:space="preserve"> </w:t>
            </w:r>
            <w:r>
              <w:t>пожарено</w:t>
            </w:r>
          </w:p>
          <w:p w:rsidR="00A94B82" w:rsidRPr="00693617" w:rsidRDefault="00A94B82" w:rsidP="000C05FA">
            <w:pPr>
              <w:rPr>
                <w:b/>
              </w:rPr>
            </w:pPr>
          </w:p>
        </w:tc>
      </w:tr>
      <w:tr w:rsidR="00A94B82" w:rsidTr="00A94B82">
        <w:tc>
          <w:tcPr>
            <w:tcW w:w="6912" w:type="dxa"/>
          </w:tcPr>
          <w:p w:rsidR="00A94B82" w:rsidRDefault="00CF4D5F" w:rsidP="000C05FA">
            <w:pPr>
              <w:ind w:left="-108"/>
            </w:pPr>
            <w:r>
              <w:rPr>
                <w:b/>
              </w:rPr>
              <w:t>№ 15</w:t>
            </w:r>
          </w:p>
        </w:tc>
      </w:tr>
      <w:tr w:rsidR="00A94B82" w:rsidRPr="00A94B82" w:rsidTr="00A94B82">
        <w:trPr>
          <w:trHeight w:val="2560"/>
        </w:trPr>
        <w:tc>
          <w:tcPr>
            <w:tcW w:w="6912" w:type="dxa"/>
          </w:tcPr>
          <w:p w:rsidR="00A94B82" w:rsidRPr="00A94B82" w:rsidRDefault="00A94B82" w:rsidP="000C05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A94B82" w:rsidRPr="00A94B82" w:rsidRDefault="00A94B82" w:rsidP="000C05FA">
            <w:pPr>
              <w:ind w:left="360"/>
              <w:rPr>
                <w:b/>
                <w:lang w:val="en-US"/>
              </w:rPr>
            </w:pPr>
            <w:r w:rsidRPr="00693617">
              <w:rPr>
                <w:b/>
              </w:rPr>
              <w:t>Тест</w:t>
            </w:r>
            <w:r w:rsidRPr="00A94B82">
              <w:rPr>
                <w:b/>
                <w:lang w:val="en-US"/>
              </w:rPr>
              <w:t xml:space="preserve">:   </w:t>
            </w:r>
            <w:r>
              <w:rPr>
                <w:b/>
              </w:rPr>
              <w:t>Приготовление</w:t>
            </w:r>
            <w:r w:rsidRPr="00A94B8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яйца - пашот</w:t>
            </w:r>
            <w:r w:rsidRPr="00A94B82">
              <w:rPr>
                <w:b/>
                <w:lang w:val="en-US"/>
              </w:rPr>
              <w:t>.</w:t>
            </w:r>
          </w:p>
          <w:p w:rsidR="00A94B82" w:rsidRPr="00347498" w:rsidRDefault="00A94B82" w:rsidP="000C05FA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A94B82" w:rsidRDefault="00A94B82" w:rsidP="00A94B82">
            <w:pPr>
              <w:pStyle w:val="a3"/>
              <w:numPr>
                <w:ilvl w:val="0"/>
                <w:numId w:val="29"/>
              </w:numPr>
            </w:pPr>
            <w:r>
              <w:t xml:space="preserve">Поместить </w:t>
            </w:r>
            <w:r>
              <w:t>кастрюлю с холодной водой на электрическую плиту</w:t>
            </w:r>
          </w:p>
          <w:p w:rsidR="00A94B82" w:rsidRDefault="00A94B82" w:rsidP="00A94B82">
            <w:pPr>
              <w:pStyle w:val="a3"/>
              <w:numPr>
                <w:ilvl w:val="0"/>
                <w:numId w:val="29"/>
              </w:numPr>
            </w:pPr>
            <w:r>
              <w:t>Нагреть до кипения</w:t>
            </w:r>
          </w:p>
          <w:p w:rsidR="00A94B82" w:rsidRDefault="00A94B82" w:rsidP="00A94B82">
            <w:pPr>
              <w:pStyle w:val="a3"/>
              <w:numPr>
                <w:ilvl w:val="0"/>
                <w:numId w:val="29"/>
              </w:numPr>
            </w:pPr>
            <w:r>
              <w:t>Разбить яйцо и вылить содержимое в кастрюлю</w:t>
            </w:r>
          </w:p>
          <w:p w:rsidR="00A94B82" w:rsidRDefault="00A94B82" w:rsidP="00A94B82">
            <w:pPr>
              <w:pStyle w:val="a3"/>
              <w:numPr>
                <w:ilvl w:val="0"/>
                <w:numId w:val="29"/>
              </w:numPr>
            </w:pPr>
            <w:r>
              <w:t>Варить в течение 4 минут</w:t>
            </w:r>
          </w:p>
          <w:p w:rsidR="00A94B82" w:rsidRDefault="00A94B82" w:rsidP="00A94B82">
            <w:pPr>
              <w:pStyle w:val="a3"/>
              <w:numPr>
                <w:ilvl w:val="0"/>
                <w:numId w:val="29"/>
              </w:numPr>
            </w:pPr>
            <w:r>
              <w:t>Снять с электрической плиты кастрюлю</w:t>
            </w:r>
          </w:p>
          <w:p w:rsidR="00A94B82" w:rsidRDefault="00A94B82" w:rsidP="00A94B82">
            <w:pPr>
              <w:pStyle w:val="a3"/>
              <w:numPr>
                <w:ilvl w:val="0"/>
                <w:numId w:val="29"/>
              </w:numPr>
            </w:pPr>
            <w:r>
              <w:t>Вынуть из кастрюли яйцо</w:t>
            </w:r>
          </w:p>
          <w:p w:rsidR="00A94B82" w:rsidRDefault="00A94B82" w:rsidP="00A94B82">
            <w:pPr>
              <w:pStyle w:val="a3"/>
              <w:numPr>
                <w:ilvl w:val="0"/>
                <w:numId w:val="29"/>
              </w:numPr>
            </w:pPr>
            <w:r>
              <w:t>Разрезать и оценить степень варки</w:t>
            </w:r>
          </w:p>
          <w:p w:rsidR="00A94B82" w:rsidRDefault="00A94B82" w:rsidP="000C05FA">
            <w:pPr>
              <w:pStyle w:val="a3"/>
            </w:pPr>
          </w:p>
          <w:p w:rsidR="00A94B82" w:rsidRPr="00A94B82" w:rsidRDefault="00A94B82" w:rsidP="000C05FA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A94B82" w:rsidRPr="00A94B82" w:rsidRDefault="00A94B82" w:rsidP="000C05FA">
            <w:pPr>
              <w:rPr>
                <w:lang w:val="en-US"/>
              </w:rPr>
            </w:pPr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Яйцо</w:t>
            </w:r>
            <w:r w:rsidRPr="00A94B82">
              <w:rPr>
                <w:lang w:val="en-US"/>
              </w:rPr>
              <w:t xml:space="preserve"> </w:t>
            </w:r>
            <w:r w:rsidRPr="00A94B82">
              <w:rPr>
                <w:lang w:val="en-US"/>
              </w:rPr>
              <w:t xml:space="preserve">– </w:t>
            </w:r>
            <w:r>
              <w:t>пашот</w:t>
            </w:r>
            <w:r w:rsidRPr="00A94B82">
              <w:rPr>
                <w:lang w:val="en-US"/>
              </w:rPr>
              <w:t xml:space="preserve"> </w:t>
            </w:r>
            <w:r>
              <w:t>сварено</w:t>
            </w:r>
          </w:p>
          <w:p w:rsidR="00A94B82" w:rsidRPr="00A94B82" w:rsidRDefault="00A94B82" w:rsidP="000C05FA">
            <w:pPr>
              <w:rPr>
                <w:b/>
                <w:lang w:val="en-US"/>
              </w:rPr>
            </w:pPr>
          </w:p>
        </w:tc>
      </w:tr>
    </w:tbl>
    <w:p w:rsidR="00A94B82" w:rsidRPr="00A94B82" w:rsidRDefault="00A94B82" w:rsidP="00A94B82">
      <w:pPr>
        <w:rPr>
          <w:lang w:val="en-US"/>
        </w:rPr>
      </w:pPr>
    </w:p>
    <w:p w:rsidR="00B703C8" w:rsidRDefault="00B703C8" w:rsidP="00A94B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</w:tblGrid>
      <w:tr w:rsidR="00B703C8" w:rsidTr="000C05FA">
        <w:tc>
          <w:tcPr>
            <w:tcW w:w="6912" w:type="dxa"/>
          </w:tcPr>
          <w:p w:rsidR="00B703C8" w:rsidRDefault="00B703C8" w:rsidP="000C05FA">
            <w:pPr>
              <w:ind w:left="-108"/>
            </w:pPr>
            <w:r>
              <w:rPr>
                <w:b/>
              </w:rPr>
              <w:t>№ 16</w:t>
            </w:r>
          </w:p>
        </w:tc>
      </w:tr>
      <w:tr w:rsidR="00B703C8" w:rsidRPr="00A94B82" w:rsidTr="000C05FA">
        <w:trPr>
          <w:trHeight w:val="2560"/>
        </w:trPr>
        <w:tc>
          <w:tcPr>
            <w:tcW w:w="6912" w:type="dxa"/>
          </w:tcPr>
          <w:p w:rsidR="00B703C8" w:rsidRPr="00B703C8" w:rsidRDefault="00B703C8" w:rsidP="000C05FA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B703C8" w:rsidRPr="00B703C8" w:rsidRDefault="00B703C8" w:rsidP="000C05FA">
            <w:pPr>
              <w:ind w:left="360"/>
              <w:rPr>
                <w:b/>
              </w:rPr>
            </w:pPr>
            <w:r w:rsidRPr="00693617">
              <w:rPr>
                <w:b/>
              </w:rPr>
              <w:t>Тест</w:t>
            </w:r>
            <w:r w:rsidRPr="00B703C8">
              <w:rPr>
                <w:b/>
              </w:rPr>
              <w:t xml:space="preserve">:   </w:t>
            </w:r>
            <w:r>
              <w:rPr>
                <w:b/>
              </w:rPr>
              <w:t>Приготовление</w:t>
            </w:r>
            <w:r w:rsidRPr="00B703C8">
              <w:rPr>
                <w:b/>
              </w:rPr>
              <w:t xml:space="preserve"> </w:t>
            </w:r>
            <w:r>
              <w:rPr>
                <w:b/>
              </w:rPr>
              <w:t xml:space="preserve">яйца </w:t>
            </w:r>
            <w:r>
              <w:rPr>
                <w:b/>
              </w:rPr>
              <w:t>на газовой плите</w:t>
            </w:r>
            <w:r w:rsidRPr="00B703C8">
              <w:rPr>
                <w:b/>
              </w:rPr>
              <w:t>.</w:t>
            </w:r>
          </w:p>
          <w:p w:rsidR="00B703C8" w:rsidRPr="00347498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>Поместить яйцо в кастрюлю с холодной водой.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 xml:space="preserve">Установить кастрюлю на </w:t>
            </w:r>
            <w:r>
              <w:t>газовую</w:t>
            </w:r>
            <w:r>
              <w:t xml:space="preserve"> плиту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>Нагреть до кипения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>Варить в течение 10 минут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 xml:space="preserve">Снять с </w:t>
            </w:r>
            <w:r>
              <w:t>газовой</w:t>
            </w:r>
            <w:r>
              <w:t xml:space="preserve"> плиты кастрюлю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>Слить горячую воду из кастрюли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>Вынуть яйцо и остудить до комнатной температуры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>Очистить яйцо</w:t>
            </w:r>
          </w:p>
          <w:p w:rsidR="00B703C8" w:rsidRDefault="00B703C8" w:rsidP="00B703C8">
            <w:pPr>
              <w:pStyle w:val="a3"/>
              <w:numPr>
                <w:ilvl w:val="0"/>
                <w:numId w:val="33"/>
              </w:numPr>
            </w:pPr>
            <w:r>
              <w:t>Разрезать и оценить степень варки</w:t>
            </w:r>
          </w:p>
          <w:p w:rsidR="00B703C8" w:rsidRDefault="00B703C8" w:rsidP="000C05FA">
            <w:pPr>
              <w:pStyle w:val="a3"/>
            </w:pPr>
          </w:p>
          <w:p w:rsidR="00B703C8" w:rsidRPr="00A94B82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B703C8" w:rsidRPr="00B703C8" w:rsidRDefault="00B703C8" w:rsidP="000C05FA"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Яйцо</w:t>
            </w:r>
            <w:r w:rsidRPr="00A94B82">
              <w:rPr>
                <w:lang w:val="en-US"/>
              </w:rPr>
              <w:t xml:space="preserve"> </w:t>
            </w:r>
            <w:r>
              <w:t>сварено вкрутую</w:t>
            </w:r>
          </w:p>
          <w:p w:rsidR="00B703C8" w:rsidRPr="00A94B82" w:rsidRDefault="00B703C8" w:rsidP="000C05FA">
            <w:pPr>
              <w:rPr>
                <w:b/>
                <w:lang w:val="en-US"/>
              </w:rPr>
            </w:pPr>
          </w:p>
        </w:tc>
      </w:tr>
      <w:tr w:rsidR="00B703C8" w:rsidTr="00B703C8">
        <w:tc>
          <w:tcPr>
            <w:tcW w:w="6912" w:type="dxa"/>
          </w:tcPr>
          <w:p w:rsidR="00B703C8" w:rsidRDefault="00B703C8" w:rsidP="000C05FA">
            <w:pPr>
              <w:ind w:left="-108"/>
            </w:pPr>
            <w:r>
              <w:rPr>
                <w:b/>
              </w:rPr>
              <w:t>№ 17</w:t>
            </w:r>
          </w:p>
        </w:tc>
      </w:tr>
      <w:tr w:rsidR="00B703C8" w:rsidRPr="00A94B82" w:rsidTr="00B703C8">
        <w:trPr>
          <w:trHeight w:val="2560"/>
        </w:trPr>
        <w:tc>
          <w:tcPr>
            <w:tcW w:w="6912" w:type="dxa"/>
          </w:tcPr>
          <w:p w:rsidR="00B703C8" w:rsidRPr="00B703C8" w:rsidRDefault="00B703C8" w:rsidP="000C05FA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B703C8" w:rsidRPr="00B703C8" w:rsidRDefault="00B703C8" w:rsidP="000C05FA">
            <w:pPr>
              <w:ind w:left="360"/>
              <w:rPr>
                <w:b/>
              </w:rPr>
            </w:pPr>
            <w:r w:rsidRPr="00693617">
              <w:rPr>
                <w:b/>
              </w:rPr>
              <w:t>Тест</w:t>
            </w:r>
            <w:r w:rsidRPr="00B703C8">
              <w:rPr>
                <w:b/>
              </w:rPr>
              <w:t xml:space="preserve">:   </w:t>
            </w:r>
            <w:r>
              <w:rPr>
                <w:b/>
              </w:rPr>
              <w:t>Приготовление</w:t>
            </w:r>
            <w:r w:rsidRPr="00B703C8">
              <w:rPr>
                <w:b/>
              </w:rPr>
              <w:t xml:space="preserve"> </w:t>
            </w:r>
            <w:r>
              <w:rPr>
                <w:b/>
              </w:rPr>
              <w:t xml:space="preserve">яйца на </w:t>
            </w:r>
            <w:r>
              <w:rPr>
                <w:b/>
              </w:rPr>
              <w:t>костре</w:t>
            </w:r>
            <w:r w:rsidRPr="00B703C8">
              <w:rPr>
                <w:b/>
              </w:rPr>
              <w:t>.</w:t>
            </w:r>
          </w:p>
          <w:p w:rsidR="00B703C8" w:rsidRPr="00347498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>Поместить яйцо в кастрюлю с холодной водой.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 xml:space="preserve">Установить кастрюлю на </w:t>
            </w:r>
            <w:r>
              <w:t>костер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>Нагреть до кипения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>Варить в течение 10 минут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 xml:space="preserve">Снять с </w:t>
            </w:r>
            <w:r>
              <w:t>костра</w:t>
            </w:r>
            <w:r>
              <w:t xml:space="preserve"> кастрюлю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>Слить горячую воду из кастрюли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>Вынуть яйцо и остудить до комнатной температуры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>Очистить яйцо</w:t>
            </w:r>
          </w:p>
          <w:p w:rsidR="00B703C8" w:rsidRDefault="00B703C8" w:rsidP="00B703C8">
            <w:pPr>
              <w:pStyle w:val="a3"/>
              <w:numPr>
                <w:ilvl w:val="0"/>
                <w:numId w:val="34"/>
              </w:numPr>
            </w:pPr>
            <w:r>
              <w:t>Разрезать и оценить степень варки</w:t>
            </w:r>
          </w:p>
          <w:p w:rsidR="00B703C8" w:rsidRDefault="00B703C8" w:rsidP="000C05FA">
            <w:pPr>
              <w:pStyle w:val="a3"/>
            </w:pPr>
          </w:p>
          <w:p w:rsidR="00B703C8" w:rsidRPr="00A94B82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B703C8" w:rsidRPr="00B703C8" w:rsidRDefault="00B703C8" w:rsidP="000C05FA"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Яйцо</w:t>
            </w:r>
            <w:r w:rsidRPr="00A94B82">
              <w:rPr>
                <w:lang w:val="en-US"/>
              </w:rPr>
              <w:t xml:space="preserve"> </w:t>
            </w:r>
            <w:r>
              <w:t>сварено вкрутую</w:t>
            </w:r>
          </w:p>
          <w:p w:rsidR="00B703C8" w:rsidRPr="00A94B82" w:rsidRDefault="00B703C8" w:rsidP="000C05FA">
            <w:pPr>
              <w:rPr>
                <w:b/>
                <w:lang w:val="en-US"/>
              </w:rPr>
            </w:pPr>
          </w:p>
        </w:tc>
      </w:tr>
    </w:tbl>
    <w:p w:rsidR="00B703C8" w:rsidRDefault="00B703C8" w:rsidP="00A94B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</w:tblGrid>
      <w:tr w:rsidR="00B703C8" w:rsidTr="000C05FA">
        <w:tc>
          <w:tcPr>
            <w:tcW w:w="6912" w:type="dxa"/>
          </w:tcPr>
          <w:p w:rsidR="00B703C8" w:rsidRDefault="00B703C8" w:rsidP="000C05FA">
            <w:pPr>
              <w:ind w:left="-108"/>
            </w:pPr>
            <w:r>
              <w:rPr>
                <w:b/>
              </w:rPr>
              <w:t>№ 18</w:t>
            </w:r>
          </w:p>
        </w:tc>
      </w:tr>
      <w:tr w:rsidR="00B703C8" w:rsidRPr="00A94B82" w:rsidTr="000C05FA">
        <w:trPr>
          <w:trHeight w:val="2560"/>
        </w:trPr>
        <w:tc>
          <w:tcPr>
            <w:tcW w:w="6912" w:type="dxa"/>
          </w:tcPr>
          <w:p w:rsidR="00B703C8" w:rsidRPr="00B703C8" w:rsidRDefault="00B703C8" w:rsidP="000C05FA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B703C8" w:rsidRPr="00B703C8" w:rsidRDefault="00B703C8" w:rsidP="000C05FA">
            <w:pPr>
              <w:ind w:left="360"/>
              <w:rPr>
                <w:b/>
              </w:rPr>
            </w:pPr>
            <w:r w:rsidRPr="00693617">
              <w:rPr>
                <w:b/>
              </w:rPr>
              <w:t>Тест</w:t>
            </w:r>
            <w:r w:rsidRPr="00B703C8">
              <w:rPr>
                <w:b/>
              </w:rPr>
              <w:t xml:space="preserve">:   </w:t>
            </w:r>
            <w:r>
              <w:rPr>
                <w:b/>
              </w:rPr>
              <w:t>Приготовление</w:t>
            </w:r>
            <w:r w:rsidRPr="00B703C8">
              <w:rPr>
                <w:b/>
              </w:rPr>
              <w:t xml:space="preserve"> </w:t>
            </w:r>
            <w:r>
              <w:rPr>
                <w:b/>
              </w:rPr>
              <w:t>омлета</w:t>
            </w:r>
            <w:r w:rsidRPr="00B703C8">
              <w:rPr>
                <w:b/>
              </w:rPr>
              <w:t>.</w:t>
            </w:r>
          </w:p>
          <w:p w:rsidR="00B703C8" w:rsidRPr="00347498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703C8" w:rsidRDefault="00B703C8" w:rsidP="00B703C8">
            <w:pPr>
              <w:pStyle w:val="a3"/>
              <w:numPr>
                <w:ilvl w:val="0"/>
                <w:numId w:val="36"/>
              </w:numPr>
            </w:pPr>
            <w:r>
              <w:t>Разбить яйцо в миску</w:t>
            </w:r>
          </w:p>
          <w:p w:rsidR="00B703C8" w:rsidRDefault="00B703C8" w:rsidP="00B703C8">
            <w:pPr>
              <w:pStyle w:val="a3"/>
              <w:numPr>
                <w:ilvl w:val="0"/>
                <w:numId w:val="36"/>
              </w:numPr>
            </w:pPr>
            <w:r>
              <w:t>Добавить 0.1 л молока</w:t>
            </w:r>
          </w:p>
          <w:p w:rsidR="00B703C8" w:rsidRDefault="00B703C8" w:rsidP="00B703C8">
            <w:pPr>
              <w:pStyle w:val="a3"/>
              <w:numPr>
                <w:ilvl w:val="0"/>
                <w:numId w:val="36"/>
              </w:numPr>
            </w:pPr>
            <w:r>
              <w:t>Добавить 0.2г соли</w:t>
            </w:r>
          </w:p>
          <w:p w:rsidR="00B703C8" w:rsidRDefault="00B703C8" w:rsidP="00B703C8">
            <w:pPr>
              <w:pStyle w:val="a3"/>
              <w:numPr>
                <w:ilvl w:val="0"/>
                <w:numId w:val="36"/>
              </w:numPr>
            </w:pPr>
            <w:r>
              <w:t>Перемешать</w:t>
            </w:r>
          </w:p>
          <w:p w:rsidR="00B703C8" w:rsidRDefault="00B703C8" w:rsidP="00B703C8">
            <w:pPr>
              <w:pStyle w:val="a3"/>
              <w:numPr>
                <w:ilvl w:val="0"/>
                <w:numId w:val="36"/>
              </w:numPr>
            </w:pPr>
            <w:r>
              <w:t>Вылить содержимое миски на сковороду</w:t>
            </w:r>
          </w:p>
          <w:p w:rsidR="00B703C8" w:rsidRDefault="00B703C8" w:rsidP="00B703C8">
            <w:pPr>
              <w:pStyle w:val="a3"/>
              <w:numPr>
                <w:ilvl w:val="0"/>
                <w:numId w:val="36"/>
              </w:numPr>
            </w:pPr>
            <w:r>
              <w:t>Готовить на электрической плите 5 минут</w:t>
            </w:r>
          </w:p>
          <w:p w:rsidR="00B703C8" w:rsidRDefault="00B703C8" w:rsidP="00B703C8">
            <w:pPr>
              <w:pStyle w:val="a3"/>
              <w:numPr>
                <w:ilvl w:val="0"/>
                <w:numId w:val="36"/>
              </w:numPr>
            </w:pPr>
            <w:r>
              <w:t>Снять с плиты, оценить результат</w:t>
            </w:r>
          </w:p>
          <w:p w:rsidR="00B703C8" w:rsidRPr="00A94B82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B703C8" w:rsidRPr="00B703C8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Получился омлет</w:t>
            </w:r>
          </w:p>
          <w:p w:rsidR="00B703C8" w:rsidRPr="00A94B82" w:rsidRDefault="00B703C8" w:rsidP="000C05FA">
            <w:pPr>
              <w:rPr>
                <w:b/>
                <w:lang w:val="en-US"/>
              </w:rPr>
            </w:pPr>
          </w:p>
        </w:tc>
      </w:tr>
      <w:tr w:rsidR="00B703C8" w:rsidTr="000C05FA">
        <w:tc>
          <w:tcPr>
            <w:tcW w:w="6912" w:type="dxa"/>
          </w:tcPr>
          <w:p w:rsidR="00B703C8" w:rsidRDefault="00B703C8" w:rsidP="000C05FA">
            <w:pPr>
              <w:ind w:left="-108"/>
            </w:pPr>
            <w:r>
              <w:rPr>
                <w:b/>
              </w:rPr>
              <w:t>№ 19</w:t>
            </w:r>
          </w:p>
        </w:tc>
      </w:tr>
      <w:tr w:rsidR="00B703C8" w:rsidRPr="00A94B82" w:rsidTr="000C05FA">
        <w:trPr>
          <w:trHeight w:val="2560"/>
        </w:trPr>
        <w:tc>
          <w:tcPr>
            <w:tcW w:w="6912" w:type="dxa"/>
          </w:tcPr>
          <w:p w:rsidR="00B703C8" w:rsidRDefault="00B703C8" w:rsidP="00B703C8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B703C8" w:rsidRPr="00B703C8" w:rsidRDefault="00B703C8" w:rsidP="00B703C8">
            <w:pPr>
              <w:rPr>
                <w:b/>
              </w:rPr>
            </w:pPr>
            <w:r w:rsidRPr="00693617">
              <w:rPr>
                <w:b/>
              </w:rPr>
              <w:t>Тест</w:t>
            </w:r>
            <w:r w:rsidRPr="00B703C8">
              <w:rPr>
                <w:b/>
              </w:rPr>
              <w:t>:   Приготовление после хранения в т</w:t>
            </w:r>
            <w:r>
              <w:rPr>
                <w:b/>
              </w:rPr>
              <w:t>ечение 3 суток при температуре 4</w:t>
            </w:r>
            <w:r w:rsidRPr="00B703C8">
              <w:rPr>
                <w:b/>
              </w:rPr>
              <w:t>5</w:t>
            </w:r>
            <w:proofErr w:type="gramStart"/>
            <w:r>
              <w:t xml:space="preserve"> </w:t>
            </w:r>
            <w:r w:rsidRPr="00B703C8">
              <w:rPr>
                <w:b/>
              </w:rPr>
              <w:t>С</w:t>
            </w:r>
            <w:proofErr w:type="gramEnd"/>
          </w:p>
          <w:p w:rsidR="00B703C8" w:rsidRPr="00B703C8" w:rsidRDefault="00B703C8" w:rsidP="000C05FA">
            <w:pPr>
              <w:ind w:left="360"/>
              <w:rPr>
                <w:b/>
              </w:rPr>
            </w:pPr>
          </w:p>
          <w:p w:rsidR="00B703C8" w:rsidRPr="00347498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B703C8" w:rsidRDefault="00B703C8" w:rsidP="009F1A1C">
            <w:pPr>
              <w:pStyle w:val="a3"/>
              <w:numPr>
                <w:ilvl w:val="0"/>
                <w:numId w:val="38"/>
              </w:numPr>
            </w:pPr>
            <w:r>
              <w:t xml:space="preserve">Поместить яйцо </w:t>
            </w:r>
            <w:r>
              <w:t>в помещение с температурой 45С</w:t>
            </w:r>
          </w:p>
          <w:p w:rsidR="00B703C8" w:rsidRDefault="00B703C8" w:rsidP="009F1A1C">
            <w:pPr>
              <w:pStyle w:val="a3"/>
              <w:numPr>
                <w:ilvl w:val="0"/>
                <w:numId w:val="38"/>
              </w:numPr>
            </w:pPr>
            <w:r>
              <w:t>Выдержать яйцо 3 суток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Поместить яйцо в кастрюлю с холодной водой.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Установить кастрюлю на электрическую плиту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Нагреть до кипения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Варить в течение 10 минут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Снять с электрической плиты кастрюлю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Слить горячую воду из кастрюли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Вынуть яйцо и остудить до комнатной температуры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>Очистить яйцо</w:t>
            </w:r>
          </w:p>
          <w:p w:rsidR="009F1A1C" w:rsidRDefault="009F1A1C" w:rsidP="009F1A1C">
            <w:pPr>
              <w:pStyle w:val="a3"/>
              <w:numPr>
                <w:ilvl w:val="0"/>
                <w:numId w:val="38"/>
              </w:numPr>
            </w:pPr>
            <w:r>
              <w:t xml:space="preserve">Разрезать и оценить </w:t>
            </w:r>
            <w:r>
              <w:t>вкусовые качества</w:t>
            </w:r>
          </w:p>
          <w:p w:rsidR="00B703C8" w:rsidRDefault="00B703C8" w:rsidP="000C05FA">
            <w:pPr>
              <w:pStyle w:val="a3"/>
            </w:pPr>
          </w:p>
          <w:p w:rsidR="00B703C8" w:rsidRPr="00A94B82" w:rsidRDefault="00B703C8" w:rsidP="000C05FA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B703C8" w:rsidRPr="00B703C8" w:rsidRDefault="00B703C8" w:rsidP="000C05FA">
            <w:r>
              <w:rPr>
                <w:lang w:val="en-US"/>
              </w:rPr>
              <w:t>Exerted</w:t>
            </w:r>
            <w:r w:rsidRPr="00A94B8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A94B82">
              <w:rPr>
                <w:lang w:val="en-US"/>
              </w:rPr>
              <w:t xml:space="preserve">  </w:t>
            </w:r>
            <w:r>
              <w:t>Яйцо</w:t>
            </w:r>
            <w:r w:rsidRPr="00A94B82">
              <w:rPr>
                <w:lang w:val="en-US"/>
              </w:rPr>
              <w:t xml:space="preserve"> </w:t>
            </w:r>
            <w:r w:rsidR="009F1A1C">
              <w:t>съедобно</w:t>
            </w:r>
          </w:p>
          <w:p w:rsidR="00B703C8" w:rsidRPr="00A94B82" w:rsidRDefault="00B703C8" w:rsidP="000C05FA">
            <w:pPr>
              <w:rPr>
                <w:b/>
                <w:lang w:val="en-US"/>
              </w:rPr>
            </w:pPr>
          </w:p>
        </w:tc>
      </w:tr>
      <w:tr w:rsidR="009F1A1C" w:rsidTr="009F1A1C">
        <w:tc>
          <w:tcPr>
            <w:tcW w:w="6912" w:type="dxa"/>
          </w:tcPr>
          <w:p w:rsidR="009F1A1C" w:rsidRDefault="009F1A1C" w:rsidP="009F1A1C">
            <w:pPr>
              <w:ind w:left="-108"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20</w:t>
            </w:r>
          </w:p>
        </w:tc>
      </w:tr>
      <w:tr w:rsidR="009F1A1C" w:rsidRPr="009F1A1C" w:rsidTr="009F1A1C">
        <w:trPr>
          <w:trHeight w:val="2560"/>
        </w:trPr>
        <w:tc>
          <w:tcPr>
            <w:tcW w:w="6912" w:type="dxa"/>
          </w:tcPr>
          <w:p w:rsidR="009F1A1C" w:rsidRDefault="009F1A1C" w:rsidP="000C05FA">
            <w:pPr>
              <w:rPr>
                <w:b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9F1A1C" w:rsidRPr="009F1A1C" w:rsidRDefault="009F1A1C" w:rsidP="000C05FA">
            <w:pPr>
              <w:rPr>
                <w:b/>
                <w:lang w:val="en-US"/>
              </w:rPr>
            </w:pPr>
            <w:r w:rsidRPr="00693617">
              <w:rPr>
                <w:b/>
              </w:rPr>
              <w:t>Тест</w:t>
            </w:r>
            <w:r w:rsidRPr="009F1A1C">
              <w:rPr>
                <w:b/>
                <w:lang w:val="en-US"/>
              </w:rPr>
              <w:t xml:space="preserve">:   </w:t>
            </w:r>
            <w:r>
              <w:rPr>
                <w:b/>
              </w:rPr>
              <w:t>На</w:t>
            </w:r>
            <w:r w:rsidRPr="009F1A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чность</w:t>
            </w:r>
            <w:r w:rsidRPr="009F1A1C">
              <w:rPr>
                <w:b/>
                <w:lang w:val="en-US"/>
              </w:rPr>
              <w:t>.</w:t>
            </w:r>
          </w:p>
          <w:p w:rsidR="009F1A1C" w:rsidRPr="009F1A1C" w:rsidRDefault="009F1A1C" w:rsidP="000C05FA">
            <w:pPr>
              <w:ind w:left="360"/>
              <w:rPr>
                <w:b/>
                <w:lang w:val="en-US"/>
              </w:rPr>
            </w:pPr>
          </w:p>
          <w:p w:rsidR="009F1A1C" w:rsidRPr="00347498" w:rsidRDefault="009F1A1C" w:rsidP="000C05FA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9F1A1C" w:rsidRDefault="009F1A1C" w:rsidP="009F1A1C">
            <w:pPr>
              <w:pStyle w:val="a3"/>
              <w:numPr>
                <w:ilvl w:val="0"/>
                <w:numId w:val="41"/>
              </w:numPr>
            </w:pPr>
            <w:r>
              <w:t>Взять яйцо в руки</w:t>
            </w:r>
          </w:p>
          <w:p w:rsidR="009F1A1C" w:rsidRDefault="009F1A1C" w:rsidP="009F1A1C">
            <w:pPr>
              <w:pStyle w:val="a3"/>
              <w:numPr>
                <w:ilvl w:val="0"/>
                <w:numId w:val="41"/>
              </w:numPr>
            </w:pPr>
            <w:r>
              <w:t>Поднять на высоты 1.0 метра от пола</w:t>
            </w:r>
          </w:p>
          <w:p w:rsidR="009F1A1C" w:rsidRDefault="009F1A1C" w:rsidP="009F1A1C">
            <w:pPr>
              <w:pStyle w:val="a3"/>
              <w:numPr>
                <w:ilvl w:val="0"/>
                <w:numId w:val="41"/>
              </w:numPr>
            </w:pPr>
            <w:r>
              <w:t>Бросить яйцо</w:t>
            </w:r>
          </w:p>
          <w:p w:rsidR="009F1A1C" w:rsidRPr="009F1A1C" w:rsidRDefault="009F1A1C" w:rsidP="009F1A1C">
            <w:pPr>
              <w:pStyle w:val="a3"/>
              <w:ind w:left="1080"/>
            </w:pPr>
          </w:p>
          <w:p w:rsidR="009F1A1C" w:rsidRPr="009F1A1C" w:rsidRDefault="009F1A1C" w:rsidP="000C05FA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9F1A1C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9F1A1C" w:rsidRPr="009F1A1C" w:rsidRDefault="009F1A1C" w:rsidP="000C05FA">
            <w:pPr>
              <w:rPr>
                <w:lang w:val="en-US"/>
              </w:rPr>
            </w:pPr>
            <w:r>
              <w:rPr>
                <w:lang w:val="en-US"/>
              </w:rPr>
              <w:t>Exerted</w:t>
            </w:r>
            <w:r w:rsidRPr="009F1A1C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9F1A1C">
              <w:rPr>
                <w:lang w:val="en-US"/>
              </w:rPr>
              <w:t xml:space="preserve">  </w:t>
            </w:r>
            <w:r>
              <w:t>Яйцо</w:t>
            </w:r>
            <w:r w:rsidRPr="009F1A1C">
              <w:rPr>
                <w:lang w:val="en-US"/>
              </w:rPr>
              <w:t xml:space="preserve"> </w:t>
            </w:r>
            <w:r>
              <w:t>не</w:t>
            </w:r>
            <w:r w:rsidRPr="009F1A1C">
              <w:rPr>
                <w:lang w:val="en-US"/>
              </w:rPr>
              <w:t xml:space="preserve"> </w:t>
            </w:r>
            <w:r>
              <w:t>разбилось</w:t>
            </w:r>
          </w:p>
          <w:p w:rsidR="009F1A1C" w:rsidRPr="009F1A1C" w:rsidRDefault="009F1A1C" w:rsidP="000C05FA">
            <w:pPr>
              <w:rPr>
                <w:b/>
                <w:lang w:val="en-US"/>
              </w:rPr>
            </w:pPr>
          </w:p>
        </w:tc>
      </w:tr>
      <w:tr w:rsidR="009F1A1C" w:rsidTr="009F1A1C">
        <w:tc>
          <w:tcPr>
            <w:tcW w:w="6912" w:type="dxa"/>
          </w:tcPr>
          <w:p w:rsidR="009F1A1C" w:rsidRDefault="009F1A1C" w:rsidP="000C05FA">
            <w:pPr>
              <w:ind w:left="-108"/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21</w:t>
            </w:r>
          </w:p>
        </w:tc>
      </w:tr>
      <w:tr w:rsidR="009F1A1C" w:rsidRPr="009F1A1C" w:rsidTr="009F1A1C">
        <w:trPr>
          <w:trHeight w:val="2560"/>
        </w:trPr>
        <w:tc>
          <w:tcPr>
            <w:tcW w:w="6912" w:type="dxa"/>
          </w:tcPr>
          <w:p w:rsidR="009F1A1C" w:rsidRPr="009F1A1C" w:rsidRDefault="009F1A1C" w:rsidP="000C05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693617">
              <w:rPr>
                <w:b/>
                <w:lang w:val="en-US"/>
              </w:rPr>
              <w:t>itle</w:t>
            </w:r>
          </w:p>
          <w:p w:rsidR="009F1A1C" w:rsidRPr="009F1A1C" w:rsidRDefault="009F1A1C" w:rsidP="000C05FA">
            <w:pPr>
              <w:rPr>
                <w:b/>
                <w:lang w:val="en-US"/>
              </w:rPr>
            </w:pPr>
            <w:r w:rsidRPr="00693617">
              <w:rPr>
                <w:b/>
              </w:rPr>
              <w:t>Тест</w:t>
            </w:r>
            <w:r w:rsidRPr="009F1A1C">
              <w:rPr>
                <w:b/>
                <w:lang w:val="en-US"/>
              </w:rPr>
              <w:t xml:space="preserve">:   </w:t>
            </w:r>
            <w:r>
              <w:rPr>
                <w:b/>
              </w:rPr>
              <w:t>На</w:t>
            </w:r>
            <w:r w:rsidRPr="009F1A1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чность</w:t>
            </w:r>
            <w:r w:rsidRPr="009F1A1C">
              <w:rPr>
                <w:b/>
                <w:lang w:val="en-US"/>
              </w:rPr>
              <w:t>.</w:t>
            </w:r>
          </w:p>
          <w:p w:rsidR="009F1A1C" w:rsidRPr="009F1A1C" w:rsidRDefault="009F1A1C" w:rsidP="000C05FA">
            <w:pPr>
              <w:ind w:left="360"/>
              <w:rPr>
                <w:b/>
                <w:lang w:val="en-US"/>
              </w:rPr>
            </w:pPr>
          </w:p>
          <w:p w:rsidR="009F1A1C" w:rsidRPr="00347498" w:rsidRDefault="009F1A1C" w:rsidP="000C05FA">
            <w:pPr>
              <w:rPr>
                <w:lang w:val="en-US"/>
              </w:rPr>
            </w:pPr>
            <w:r>
              <w:rPr>
                <w:lang w:val="en-US"/>
              </w:rPr>
              <w:t>Steps to reproduce</w:t>
            </w:r>
          </w:p>
          <w:p w:rsidR="009F1A1C" w:rsidRDefault="009F1A1C" w:rsidP="009F1A1C">
            <w:pPr>
              <w:pStyle w:val="a3"/>
              <w:numPr>
                <w:ilvl w:val="0"/>
                <w:numId w:val="42"/>
              </w:numPr>
            </w:pPr>
            <w:r>
              <w:t>Взять яйцо в руки</w:t>
            </w:r>
          </w:p>
          <w:p w:rsidR="009F1A1C" w:rsidRDefault="002B1762" w:rsidP="009F1A1C">
            <w:pPr>
              <w:pStyle w:val="a3"/>
              <w:numPr>
                <w:ilvl w:val="0"/>
                <w:numId w:val="42"/>
              </w:numPr>
            </w:pPr>
            <w:r>
              <w:t>Просветить овоскопом</w:t>
            </w:r>
          </w:p>
          <w:p w:rsidR="009F1A1C" w:rsidRPr="009F1A1C" w:rsidRDefault="009F1A1C" w:rsidP="000C05FA">
            <w:pPr>
              <w:pStyle w:val="a3"/>
              <w:ind w:left="1080"/>
            </w:pPr>
          </w:p>
          <w:p w:rsidR="009F1A1C" w:rsidRPr="009F1A1C" w:rsidRDefault="009F1A1C" w:rsidP="000C05FA">
            <w:pPr>
              <w:rPr>
                <w:lang w:val="en-US"/>
              </w:rPr>
            </w:pPr>
            <w:r>
              <w:rPr>
                <w:lang w:val="en-US"/>
              </w:rPr>
              <w:t>Actual</w:t>
            </w:r>
            <w:r w:rsidRPr="009F1A1C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</w:p>
          <w:p w:rsidR="009F1A1C" w:rsidRPr="009F1A1C" w:rsidRDefault="009F1A1C" w:rsidP="000C05FA">
            <w:pPr>
              <w:rPr>
                <w:lang w:val="en-US"/>
              </w:rPr>
            </w:pPr>
            <w:r>
              <w:rPr>
                <w:lang w:val="en-US"/>
              </w:rPr>
              <w:t>Exerted</w:t>
            </w:r>
            <w:r w:rsidRPr="009F1A1C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9F1A1C">
              <w:rPr>
                <w:lang w:val="en-US"/>
              </w:rPr>
              <w:t xml:space="preserve">  </w:t>
            </w:r>
            <w:r w:rsidR="002B1762">
              <w:t>Цыплёнка нет</w:t>
            </w:r>
          </w:p>
          <w:p w:rsidR="009F1A1C" w:rsidRPr="009F1A1C" w:rsidRDefault="009F1A1C" w:rsidP="000C05FA">
            <w:pPr>
              <w:rPr>
                <w:b/>
                <w:lang w:val="en-US"/>
              </w:rPr>
            </w:pPr>
          </w:p>
        </w:tc>
      </w:tr>
    </w:tbl>
    <w:p w:rsidR="00A94B82" w:rsidRPr="009F1A1C" w:rsidRDefault="00A94B82" w:rsidP="00A94B82">
      <w:pPr>
        <w:rPr>
          <w:lang w:val="en-US"/>
        </w:rPr>
      </w:pPr>
    </w:p>
    <w:sectPr w:rsidR="00A94B82" w:rsidRPr="009F1A1C" w:rsidSect="004B3B6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D5F"/>
    <w:multiLevelType w:val="hybridMultilevel"/>
    <w:tmpl w:val="0AEA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174"/>
    <w:multiLevelType w:val="hybridMultilevel"/>
    <w:tmpl w:val="C22A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1B4"/>
    <w:multiLevelType w:val="hybridMultilevel"/>
    <w:tmpl w:val="6ED42B6A"/>
    <w:lvl w:ilvl="0" w:tplc="1FEC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66FDF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298F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6161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2521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55916"/>
    <w:multiLevelType w:val="hybridMultilevel"/>
    <w:tmpl w:val="A4FA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30B6C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43D7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24B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434B6"/>
    <w:multiLevelType w:val="hybridMultilevel"/>
    <w:tmpl w:val="FBDA67F6"/>
    <w:lvl w:ilvl="0" w:tplc="1E62D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97DE9"/>
    <w:multiLevelType w:val="hybridMultilevel"/>
    <w:tmpl w:val="987C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66070"/>
    <w:multiLevelType w:val="hybridMultilevel"/>
    <w:tmpl w:val="FBDA67F6"/>
    <w:lvl w:ilvl="0" w:tplc="1E62D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30A42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4763"/>
    <w:multiLevelType w:val="hybridMultilevel"/>
    <w:tmpl w:val="3D240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3622C"/>
    <w:multiLevelType w:val="hybridMultilevel"/>
    <w:tmpl w:val="987C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07AF5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C2F41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14FA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16D44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64C7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86B28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1B9E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E6FC0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B08E1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27205"/>
    <w:multiLevelType w:val="hybridMultilevel"/>
    <w:tmpl w:val="FC62D6C8"/>
    <w:lvl w:ilvl="0" w:tplc="41E089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2777E"/>
    <w:multiLevelType w:val="hybridMultilevel"/>
    <w:tmpl w:val="C22A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F446A"/>
    <w:multiLevelType w:val="hybridMultilevel"/>
    <w:tmpl w:val="A034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77CA2"/>
    <w:multiLevelType w:val="hybridMultilevel"/>
    <w:tmpl w:val="8088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139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B3AC3"/>
    <w:multiLevelType w:val="hybridMultilevel"/>
    <w:tmpl w:val="E18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597A"/>
    <w:multiLevelType w:val="hybridMultilevel"/>
    <w:tmpl w:val="39E428FE"/>
    <w:lvl w:ilvl="0" w:tplc="65F6E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2566CC"/>
    <w:multiLevelType w:val="hybridMultilevel"/>
    <w:tmpl w:val="75E8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46626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A0263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73795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310A4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34808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73A60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AF7"/>
    <w:multiLevelType w:val="hybridMultilevel"/>
    <w:tmpl w:val="D85A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330F6"/>
    <w:multiLevelType w:val="hybridMultilevel"/>
    <w:tmpl w:val="6D7E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41"/>
  </w:num>
  <w:num w:numId="4">
    <w:abstractNumId w:val="16"/>
  </w:num>
  <w:num w:numId="5">
    <w:abstractNumId w:val="15"/>
  </w:num>
  <w:num w:numId="6">
    <w:abstractNumId w:val="28"/>
  </w:num>
  <w:num w:numId="7">
    <w:abstractNumId w:val="29"/>
  </w:num>
  <w:num w:numId="8">
    <w:abstractNumId w:val="32"/>
  </w:num>
  <w:num w:numId="9">
    <w:abstractNumId w:val="33"/>
  </w:num>
  <w:num w:numId="10">
    <w:abstractNumId w:val="7"/>
  </w:num>
  <w:num w:numId="11">
    <w:abstractNumId w:val="10"/>
  </w:num>
  <w:num w:numId="12">
    <w:abstractNumId w:val="26"/>
  </w:num>
  <w:num w:numId="13">
    <w:abstractNumId w:val="35"/>
  </w:num>
  <w:num w:numId="14">
    <w:abstractNumId w:val="23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40"/>
  </w:num>
  <w:num w:numId="20">
    <w:abstractNumId w:val="36"/>
  </w:num>
  <w:num w:numId="21">
    <w:abstractNumId w:val="20"/>
  </w:num>
  <w:num w:numId="22">
    <w:abstractNumId w:val="30"/>
  </w:num>
  <w:num w:numId="23">
    <w:abstractNumId w:val="14"/>
  </w:num>
  <w:num w:numId="24">
    <w:abstractNumId w:val="5"/>
  </w:num>
  <w:num w:numId="25">
    <w:abstractNumId w:val="12"/>
  </w:num>
  <w:num w:numId="26">
    <w:abstractNumId w:val="21"/>
  </w:num>
  <w:num w:numId="27">
    <w:abstractNumId w:val="37"/>
  </w:num>
  <w:num w:numId="28">
    <w:abstractNumId w:val="18"/>
  </w:num>
  <w:num w:numId="29">
    <w:abstractNumId w:val="9"/>
  </w:num>
  <w:num w:numId="30">
    <w:abstractNumId w:val="39"/>
  </w:num>
  <w:num w:numId="31">
    <w:abstractNumId w:val="22"/>
  </w:num>
  <w:num w:numId="32">
    <w:abstractNumId w:val="8"/>
  </w:num>
  <w:num w:numId="33">
    <w:abstractNumId w:val="19"/>
  </w:num>
  <w:num w:numId="34">
    <w:abstractNumId w:val="25"/>
  </w:num>
  <w:num w:numId="35">
    <w:abstractNumId w:val="24"/>
  </w:num>
  <w:num w:numId="36">
    <w:abstractNumId w:val="2"/>
  </w:num>
  <w:num w:numId="37">
    <w:abstractNumId w:val="1"/>
  </w:num>
  <w:num w:numId="38">
    <w:abstractNumId w:val="34"/>
  </w:num>
  <w:num w:numId="39">
    <w:abstractNumId w:val="27"/>
  </w:num>
  <w:num w:numId="40">
    <w:abstractNumId w:val="38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7A"/>
    <w:rsid w:val="000D49E9"/>
    <w:rsid w:val="00185CCE"/>
    <w:rsid w:val="001C30EB"/>
    <w:rsid w:val="002B1762"/>
    <w:rsid w:val="002C4E90"/>
    <w:rsid w:val="002D1B39"/>
    <w:rsid w:val="002F1CAC"/>
    <w:rsid w:val="003E6F49"/>
    <w:rsid w:val="004B3B6E"/>
    <w:rsid w:val="005B7C0F"/>
    <w:rsid w:val="00624AE4"/>
    <w:rsid w:val="006F0E8E"/>
    <w:rsid w:val="006F28D9"/>
    <w:rsid w:val="009F1A1C"/>
    <w:rsid w:val="00A0157A"/>
    <w:rsid w:val="00A94B82"/>
    <w:rsid w:val="00B02490"/>
    <w:rsid w:val="00B05448"/>
    <w:rsid w:val="00B703C8"/>
    <w:rsid w:val="00BD6D47"/>
    <w:rsid w:val="00C2312D"/>
    <w:rsid w:val="00C41EB2"/>
    <w:rsid w:val="00CF4D5F"/>
    <w:rsid w:val="00D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57A"/>
    <w:pPr>
      <w:ind w:left="720"/>
      <w:contextualSpacing/>
    </w:pPr>
  </w:style>
  <w:style w:type="table" w:styleId="a4">
    <w:name w:val="Table Grid"/>
    <w:basedOn w:val="a1"/>
    <w:uiPriority w:val="59"/>
    <w:rsid w:val="00C4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57A"/>
    <w:pPr>
      <w:ind w:left="720"/>
      <w:contextualSpacing/>
    </w:pPr>
  </w:style>
  <w:style w:type="table" w:styleId="a4">
    <w:name w:val="Table Grid"/>
    <w:basedOn w:val="a1"/>
    <w:uiPriority w:val="59"/>
    <w:rsid w:val="00C4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ADC1-25D6-412B-88F0-2063F02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r</dc:creator>
  <cp:keywords/>
  <dc:description/>
  <cp:lastModifiedBy>Asper</cp:lastModifiedBy>
  <cp:revision>3</cp:revision>
  <dcterms:created xsi:type="dcterms:W3CDTF">2016-12-01T06:41:00Z</dcterms:created>
  <dcterms:modified xsi:type="dcterms:W3CDTF">2016-12-02T04:31:00Z</dcterms:modified>
</cp:coreProperties>
</file>